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BDE" w:rsidRDefault="00773BDE" w:rsidP="003B39A9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73BDE">
        <w:rPr>
          <w:rFonts w:ascii="Times New Roman" w:hAnsi="Times New Roman" w:cs="Times New Roman"/>
          <w:b/>
          <w:sz w:val="28"/>
          <w:szCs w:val="28"/>
        </w:rPr>
        <w:t>МБОУ СОШ №70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73BDE" w:rsidRDefault="00773BDE" w:rsidP="003B39A9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якина Ольга Валентиновна, учитель музыки, высшая квалиф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ционная категория.</w:t>
      </w:r>
    </w:p>
    <w:p w:rsidR="00773BDE" w:rsidRDefault="00773BDE" w:rsidP="003B39A9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: музыка.</w:t>
      </w:r>
    </w:p>
    <w:p w:rsidR="00773BDE" w:rsidRDefault="00773BDE" w:rsidP="003B39A9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 5.</w:t>
      </w:r>
    </w:p>
    <w:p w:rsidR="00773BDE" w:rsidRDefault="00773BDE" w:rsidP="003B39A9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но на основе программы Г.П. Сергеевой, Е. Д</w:t>
      </w:r>
      <w:r w:rsidR="00F75AE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ритской</w:t>
      </w:r>
      <w:r w:rsidR="00F75AE7">
        <w:rPr>
          <w:rFonts w:ascii="Times New Roman" w:hAnsi="Times New Roman" w:cs="Times New Roman"/>
          <w:b/>
          <w:sz w:val="28"/>
          <w:szCs w:val="28"/>
        </w:rPr>
        <w:t xml:space="preserve"> «М</w:t>
      </w:r>
      <w:r w:rsidR="00F75AE7">
        <w:rPr>
          <w:rFonts w:ascii="Times New Roman" w:hAnsi="Times New Roman" w:cs="Times New Roman"/>
          <w:b/>
          <w:sz w:val="28"/>
          <w:szCs w:val="28"/>
        </w:rPr>
        <w:t>у</w:t>
      </w:r>
      <w:r w:rsidR="00F75AE7">
        <w:rPr>
          <w:rFonts w:ascii="Times New Roman" w:hAnsi="Times New Roman" w:cs="Times New Roman"/>
          <w:b/>
          <w:sz w:val="28"/>
          <w:szCs w:val="28"/>
        </w:rPr>
        <w:t xml:space="preserve">зыка. 5-9 классы» (базовый уровень). </w:t>
      </w:r>
    </w:p>
    <w:p w:rsidR="00F75AE7" w:rsidRDefault="00F75AE7" w:rsidP="003B39A9">
      <w:pPr>
        <w:pStyle w:val="a3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уемый учебник: Музыка. Учебник для обучающихся 5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разов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учреждений /</w:t>
      </w:r>
      <w:r w:rsidRPr="00F75A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П. Сергеева, Е. Д. Критская. – М.: Просвещение</w:t>
      </w:r>
    </w:p>
    <w:p w:rsidR="00773BDE" w:rsidRPr="00773BDE" w:rsidRDefault="00773BDE" w:rsidP="003B39A9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73BDE">
        <w:rPr>
          <w:rFonts w:ascii="Times New Roman" w:hAnsi="Times New Roman" w:cs="Times New Roman"/>
          <w:b/>
          <w:sz w:val="28"/>
          <w:szCs w:val="28"/>
        </w:rPr>
        <w:t xml:space="preserve">Тема урока «О, русские песни, любимые…» </w:t>
      </w:r>
      <w:r>
        <w:rPr>
          <w:rFonts w:ascii="Times New Roman" w:hAnsi="Times New Roman" w:cs="Times New Roman"/>
          <w:b/>
          <w:sz w:val="28"/>
          <w:szCs w:val="28"/>
        </w:rPr>
        <w:t>(у</w:t>
      </w:r>
      <w:r w:rsidRPr="00773BDE">
        <w:rPr>
          <w:rFonts w:ascii="Times New Roman" w:hAnsi="Times New Roman" w:cs="Times New Roman"/>
          <w:b/>
          <w:sz w:val="28"/>
          <w:szCs w:val="28"/>
        </w:rPr>
        <w:t>рок 1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01220" w:rsidRPr="00773BDE" w:rsidRDefault="009C21E3" w:rsidP="003B39A9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73BDE">
        <w:rPr>
          <w:rFonts w:ascii="Times New Roman" w:hAnsi="Times New Roman" w:cs="Times New Roman"/>
          <w:b/>
          <w:sz w:val="28"/>
          <w:szCs w:val="28"/>
        </w:rPr>
        <w:t>Цель:</w:t>
      </w:r>
      <w:r w:rsidRPr="00773BDE">
        <w:rPr>
          <w:rFonts w:ascii="Times New Roman" w:hAnsi="Times New Roman" w:cs="Times New Roman"/>
          <w:sz w:val="28"/>
          <w:szCs w:val="28"/>
        </w:rPr>
        <w:t xml:space="preserve"> </w:t>
      </w:r>
      <w:r w:rsidR="00C01220" w:rsidRPr="00773BDE">
        <w:rPr>
          <w:rFonts w:ascii="Times New Roman" w:hAnsi="Times New Roman" w:cs="Times New Roman"/>
          <w:sz w:val="28"/>
          <w:szCs w:val="28"/>
        </w:rPr>
        <w:t xml:space="preserve"> воспитание любви и бережного отношения к музыкальной культуре своего народа.</w:t>
      </w:r>
    </w:p>
    <w:p w:rsidR="009C21E3" w:rsidRPr="00301BB6" w:rsidRDefault="00773BDE" w:rsidP="003B39A9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C21E3" w:rsidRPr="00301BB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01D45" w:rsidRPr="00301BB6" w:rsidRDefault="00201E5D" w:rsidP="003B39A9">
      <w:pPr>
        <w:pStyle w:val="a3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1BB6"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 w:rsidRPr="00301BB6">
        <w:rPr>
          <w:rFonts w:ascii="Times New Roman" w:hAnsi="Times New Roman" w:cs="Times New Roman"/>
          <w:sz w:val="28"/>
          <w:szCs w:val="28"/>
        </w:rPr>
        <w:t>: п</w:t>
      </w:r>
      <w:r w:rsidR="0062029B" w:rsidRPr="00301BB6">
        <w:rPr>
          <w:rFonts w:ascii="Times New Roman" w:hAnsi="Times New Roman" w:cs="Times New Roman"/>
          <w:sz w:val="28"/>
          <w:szCs w:val="28"/>
        </w:rPr>
        <w:t>родолжить накопление сведений о</w:t>
      </w:r>
      <w:r w:rsidRPr="00301BB6">
        <w:rPr>
          <w:rFonts w:ascii="Times New Roman" w:hAnsi="Times New Roman" w:cs="Times New Roman"/>
          <w:sz w:val="28"/>
          <w:szCs w:val="28"/>
        </w:rPr>
        <w:t xml:space="preserve"> народной</w:t>
      </w:r>
      <w:r w:rsidR="0062029B" w:rsidRPr="00301BB6">
        <w:rPr>
          <w:rFonts w:ascii="Times New Roman" w:hAnsi="Times New Roman" w:cs="Times New Roman"/>
          <w:sz w:val="28"/>
          <w:szCs w:val="28"/>
        </w:rPr>
        <w:t xml:space="preserve"> музыке</w:t>
      </w:r>
      <w:r w:rsidRPr="00301BB6">
        <w:rPr>
          <w:rFonts w:ascii="Times New Roman" w:hAnsi="Times New Roman" w:cs="Times New Roman"/>
          <w:sz w:val="28"/>
          <w:szCs w:val="28"/>
        </w:rPr>
        <w:t>; п</w:t>
      </w:r>
      <w:r w:rsidRPr="00301BB6">
        <w:rPr>
          <w:rFonts w:ascii="Times New Roman" w:hAnsi="Times New Roman" w:cs="Times New Roman"/>
          <w:sz w:val="28"/>
          <w:szCs w:val="28"/>
        </w:rPr>
        <w:t>о</w:t>
      </w:r>
      <w:r w:rsidRPr="00301BB6">
        <w:rPr>
          <w:rFonts w:ascii="Times New Roman" w:hAnsi="Times New Roman" w:cs="Times New Roman"/>
          <w:sz w:val="28"/>
          <w:szCs w:val="28"/>
        </w:rPr>
        <w:t xml:space="preserve">знакомить </w:t>
      </w:r>
      <w:r w:rsidR="00507ED0" w:rsidRPr="00301BB6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301BB6">
        <w:rPr>
          <w:rFonts w:ascii="Times New Roman" w:hAnsi="Times New Roman" w:cs="Times New Roman"/>
          <w:sz w:val="28"/>
          <w:szCs w:val="28"/>
        </w:rPr>
        <w:t xml:space="preserve"> с</w:t>
      </w:r>
      <w:r w:rsidR="008A0433" w:rsidRPr="00301BB6">
        <w:rPr>
          <w:rFonts w:ascii="Times New Roman" w:hAnsi="Times New Roman" w:cs="Times New Roman"/>
          <w:sz w:val="28"/>
          <w:szCs w:val="28"/>
        </w:rPr>
        <w:t xml:space="preserve"> жанровыми особенностями русской песни;</w:t>
      </w:r>
      <w:r w:rsidR="00EB2DFE" w:rsidRPr="00301BB6">
        <w:rPr>
          <w:rFonts w:ascii="Times New Roman" w:hAnsi="Times New Roman" w:cs="Times New Roman"/>
          <w:sz w:val="28"/>
          <w:szCs w:val="28"/>
        </w:rPr>
        <w:t xml:space="preserve"> разучить русскую народную</w:t>
      </w:r>
      <w:r w:rsidR="00801D45" w:rsidRPr="00301BB6">
        <w:rPr>
          <w:rFonts w:ascii="Times New Roman" w:hAnsi="Times New Roman" w:cs="Times New Roman"/>
          <w:sz w:val="28"/>
          <w:szCs w:val="28"/>
        </w:rPr>
        <w:t xml:space="preserve"> </w:t>
      </w:r>
      <w:r w:rsidR="00EB2DFE" w:rsidRPr="00301BB6">
        <w:rPr>
          <w:rFonts w:ascii="Times New Roman" w:hAnsi="Times New Roman" w:cs="Times New Roman"/>
          <w:sz w:val="28"/>
          <w:szCs w:val="28"/>
        </w:rPr>
        <w:t xml:space="preserve"> песню</w:t>
      </w:r>
      <w:r w:rsidR="00D47E77">
        <w:rPr>
          <w:rFonts w:ascii="Times New Roman" w:hAnsi="Times New Roman" w:cs="Times New Roman"/>
          <w:sz w:val="28"/>
          <w:szCs w:val="28"/>
        </w:rPr>
        <w:t xml:space="preserve"> </w:t>
      </w:r>
      <w:r w:rsidR="00D47E77" w:rsidRPr="00D47E77">
        <w:rPr>
          <w:rFonts w:ascii="Times New Roman" w:hAnsi="Times New Roman" w:cs="Times New Roman"/>
          <w:i/>
          <w:sz w:val="28"/>
          <w:szCs w:val="28"/>
        </w:rPr>
        <w:t xml:space="preserve">«Ой, кулики, </w:t>
      </w:r>
      <w:proofErr w:type="spellStart"/>
      <w:r w:rsidR="00D47E77" w:rsidRPr="00D47E77">
        <w:rPr>
          <w:rFonts w:ascii="Times New Roman" w:hAnsi="Times New Roman" w:cs="Times New Roman"/>
          <w:i/>
          <w:sz w:val="28"/>
          <w:szCs w:val="28"/>
        </w:rPr>
        <w:t>жаворонушки</w:t>
      </w:r>
      <w:proofErr w:type="spellEnd"/>
      <w:r w:rsidR="00D47E77" w:rsidRPr="00D47E77">
        <w:rPr>
          <w:rFonts w:ascii="Times New Roman" w:hAnsi="Times New Roman" w:cs="Times New Roman"/>
          <w:i/>
          <w:sz w:val="28"/>
          <w:szCs w:val="28"/>
        </w:rPr>
        <w:t>»</w:t>
      </w:r>
      <w:r w:rsidR="00DD2CB7">
        <w:rPr>
          <w:rFonts w:ascii="Times New Roman" w:hAnsi="Times New Roman" w:cs="Times New Roman"/>
          <w:i/>
          <w:sz w:val="28"/>
          <w:szCs w:val="28"/>
        </w:rPr>
        <w:t>.</w:t>
      </w:r>
    </w:p>
    <w:p w:rsidR="00201E5D" w:rsidRPr="00301BB6" w:rsidRDefault="00201E5D" w:rsidP="003B39A9">
      <w:pPr>
        <w:pStyle w:val="a3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1BB6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Pr="00301BB6">
        <w:rPr>
          <w:rFonts w:ascii="Times New Roman" w:hAnsi="Times New Roman" w:cs="Times New Roman"/>
          <w:sz w:val="28"/>
          <w:szCs w:val="28"/>
        </w:rPr>
        <w:t xml:space="preserve">: </w:t>
      </w:r>
      <w:r w:rsidR="00571BDC" w:rsidRPr="00301BB6">
        <w:rPr>
          <w:rFonts w:ascii="Times New Roman" w:hAnsi="Times New Roman" w:cs="Times New Roman"/>
          <w:sz w:val="28"/>
          <w:szCs w:val="28"/>
        </w:rPr>
        <w:t xml:space="preserve">продолжить работу по </w:t>
      </w:r>
      <w:r w:rsidRPr="00301BB6">
        <w:rPr>
          <w:rFonts w:ascii="Times New Roman" w:hAnsi="Times New Roman" w:cs="Times New Roman"/>
          <w:sz w:val="28"/>
          <w:szCs w:val="28"/>
        </w:rPr>
        <w:t>разви</w:t>
      </w:r>
      <w:r w:rsidR="00571BDC" w:rsidRPr="00301BB6">
        <w:rPr>
          <w:rFonts w:ascii="Times New Roman" w:hAnsi="Times New Roman" w:cs="Times New Roman"/>
          <w:sz w:val="28"/>
          <w:szCs w:val="28"/>
        </w:rPr>
        <w:t>тию музыкального слуха, памяти,</w:t>
      </w:r>
      <w:r w:rsidRPr="00301BB6">
        <w:rPr>
          <w:rFonts w:ascii="Times New Roman" w:hAnsi="Times New Roman" w:cs="Times New Roman"/>
          <w:sz w:val="28"/>
          <w:szCs w:val="28"/>
        </w:rPr>
        <w:t xml:space="preserve"> </w:t>
      </w:r>
      <w:r w:rsidR="00571BDC" w:rsidRPr="00301BB6">
        <w:rPr>
          <w:rFonts w:ascii="Times New Roman" w:hAnsi="Times New Roman" w:cs="Times New Roman"/>
          <w:sz w:val="28"/>
          <w:szCs w:val="28"/>
        </w:rPr>
        <w:t>чувства ритма</w:t>
      </w:r>
      <w:r w:rsidR="00DD2CB7">
        <w:rPr>
          <w:rFonts w:ascii="Times New Roman" w:hAnsi="Times New Roman" w:cs="Times New Roman"/>
          <w:sz w:val="28"/>
          <w:szCs w:val="28"/>
        </w:rPr>
        <w:t xml:space="preserve">, </w:t>
      </w:r>
      <w:r w:rsidR="00571BDC" w:rsidRPr="00301BB6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C01220" w:rsidRPr="00301BB6">
        <w:rPr>
          <w:rFonts w:ascii="Times New Roman" w:hAnsi="Times New Roman" w:cs="Times New Roman"/>
          <w:sz w:val="28"/>
          <w:szCs w:val="28"/>
        </w:rPr>
        <w:t xml:space="preserve"> вокально-хоровых умений и навыков обучающихся.</w:t>
      </w:r>
    </w:p>
    <w:p w:rsidR="00366035" w:rsidRPr="00301BB6" w:rsidRDefault="00201E5D" w:rsidP="003B39A9">
      <w:pPr>
        <w:pStyle w:val="a3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1BB6">
        <w:rPr>
          <w:rFonts w:ascii="Times New Roman" w:hAnsi="Times New Roman" w:cs="Times New Roman"/>
          <w:sz w:val="28"/>
          <w:szCs w:val="28"/>
        </w:rPr>
        <w:t>Воспитательная: воспитывать</w:t>
      </w:r>
      <w:r w:rsidR="00BA0AC0" w:rsidRPr="00301BB6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="00BA0AC0" w:rsidRPr="00301BB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A0AC0" w:rsidRPr="00301BB6">
        <w:rPr>
          <w:rFonts w:ascii="Times New Roman" w:hAnsi="Times New Roman" w:cs="Times New Roman"/>
          <w:sz w:val="28"/>
          <w:szCs w:val="28"/>
        </w:rPr>
        <w:t xml:space="preserve"> </w:t>
      </w:r>
      <w:r w:rsidR="00DD2CB7">
        <w:rPr>
          <w:rFonts w:ascii="Times New Roman" w:hAnsi="Times New Roman" w:cs="Times New Roman"/>
          <w:sz w:val="28"/>
          <w:szCs w:val="28"/>
        </w:rPr>
        <w:t xml:space="preserve"> интерес, любовь, </w:t>
      </w:r>
      <w:r w:rsidRPr="00301BB6">
        <w:rPr>
          <w:rFonts w:ascii="Times New Roman" w:hAnsi="Times New Roman" w:cs="Times New Roman"/>
          <w:sz w:val="28"/>
          <w:szCs w:val="28"/>
        </w:rPr>
        <w:t>уважение к музыкальной культуре</w:t>
      </w:r>
      <w:r w:rsidR="00571BDC" w:rsidRPr="00301BB6">
        <w:rPr>
          <w:rFonts w:ascii="Times New Roman" w:hAnsi="Times New Roman" w:cs="Times New Roman"/>
          <w:sz w:val="28"/>
          <w:szCs w:val="28"/>
        </w:rPr>
        <w:t xml:space="preserve"> и традициям </w:t>
      </w:r>
      <w:r w:rsidRPr="00301BB6">
        <w:rPr>
          <w:rFonts w:ascii="Times New Roman" w:hAnsi="Times New Roman" w:cs="Times New Roman"/>
          <w:sz w:val="28"/>
          <w:szCs w:val="28"/>
        </w:rPr>
        <w:t xml:space="preserve"> русского народа</w:t>
      </w:r>
      <w:r w:rsidR="00507ED0" w:rsidRPr="00301BB6">
        <w:rPr>
          <w:rFonts w:ascii="Times New Roman" w:hAnsi="Times New Roman" w:cs="Times New Roman"/>
          <w:sz w:val="28"/>
          <w:szCs w:val="28"/>
        </w:rPr>
        <w:t>.</w:t>
      </w:r>
      <w:r w:rsidRPr="00301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433" w:rsidRPr="00773BDE" w:rsidRDefault="009C21E3" w:rsidP="003B39A9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73BD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477344" w:rsidRPr="00773BDE">
        <w:rPr>
          <w:rFonts w:ascii="Times New Roman" w:hAnsi="Times New Roman" w:cs="Times New Roman"/>
          <w:sz w:val="28"/>
          <w:szCs w:val="28"/>
        </w:rPr>
        <w:t xml:space="preserve"> </w:t>
      </w:r>
      <w:r w:rsidR="001E1750" w:rsidRPr="00773BDE">
        <w:rPr>
          <w:rFonts w:ascii="Times New Roman" w:hAnsi="Times New Roman" w:cs="Times New Roman"/>
          <w:sz w:val="28"/>
          <w:szCs w:val="28"/>
        </w:rPr>
        <w:t>к</w:t>
      </w:r>
      <w:r w:rsidR="00477344" w:rsidRPr="00773BDE">
        <w:rPr>
          <w:rFonts w:ascii="Times New Roman" w:hAnsi="Times New Roman" w:cs="Times New Roman"/>
          <w:sz w:val="28"/>
          <w:szCs w:val="28"/>
        </w:rPr>
        <w:t>омпьютер,</w:t>
      </w:r>
      <w:r w:rsidRPr="00773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BDE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773BDE">
        <w:rPr>
          <w:rFonts w:ascii="Times New Roman" w:hAnsi="Times New Roman" w:cs="Times New Roman"/>
          <w:sz w:val="28"/>
          <w:szCs w:val="28"/>
        </w:rPr>
        <w:t xml:space="preserve"> проектор, </w:t>
      </w:r>
      <w:r w:rsidR="008A0433" w:rsidRPr="00773BDE">
        <w:rPr>
          <w:rFonts w:ascii="Times New Roman" w:hAnsi="Times New Roman" w:cs="Times New Roman"/>
          <w:sz w:val="28"/>
          <w:szCs w:val="28"/>
        </w:rPr>
        <w:t>фортепиано.</w:t>
      </w:r>
    </w:p>
    <w:p w:rsidR="00477344" w:rsidRPr="00DD2CB7" w:rsidRDefault="00477344" w:rsidP="003B39A9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75AE7">
        <w:rPr>
          <w:rFonts w:ascii="Times New Roman" w:hAnsi="Times New Roman" w:cs="Times New Roman"/>
          <w:b/>
          <w:sz w:val="28"/>
          <w:szCs w:val="28"/>
        </w:rPr>
        <w:t>Ход урока</w:t>
      </w:r>
      <w:r w:rsidR="00DD2CB7">
        <w:rPr>
          <w:rFonts w:ascii="Times New Roman" w:hAnsi="Times New Roman" w:cs="Times New Roman"/>
          <w:b/>
          <w:sz w:val="28"/>
          <w:szCs w:val="28"/>
        </w:rPr>
        <w:t>:</w:t>
      </w:r>
    </w:p>
    <w:p w:rsidR="00DD2CB7" w:rsidRDefault="00DD2CB7" w:rsidP="003B39A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2CB7" w:rsidRDefault="00DD2CB7" w:rsidP="003B39A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2CB7" w:rsidRDefault="00DD2CB7" w:rsidP="003B39A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2CB7" w:rsidRDefault="00DD2CB7" w:rsidP="003B39A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2CB7" w:rsidRDefault="00DD2CB7" w:rsidP="003B39A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2CB7" w:rsidRDefault="00DD2CB7" w:rsidP="003B39A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2CB7" w:rsidRDefault="00DD2CB7" w:rsidP="003B39A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2CB7" w:rsidRPr="00DD2CB7" w:rsidRDefault="00DD2CB7" w:rsidP="003B39A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39" w:type="dxa"/>
        <w:tblInd w:w="10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866"/>
        <w:gridCol w:w="2773"/>
      </w:tblGrid>
      <w:tr w:rsidR="00BA0AC0" w:rsidRPr="00301BB6" w:rsidTr="00546EA0">
        <w:tc>
          <w:tcPr>
            <w:tcW w:w="6866" w:type="dxa"/>
            <w:vAlign w:val="center"/>
          </w:tcPr>
          <w:p w:rsidR="00BA0AC0" w:rsidRPr="00301BB6" w:rsidRDefault="00BA0AC0" w:rsidP="003B39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B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йствия  учителя</w:t>
            </w:r>
          </w:p>
        </w:tc>
        <w:tc>
          <w:tcPr>
            <w:tcW w:w="2773" w:type="dxa"/>
            <w:vAlign w:val="center"/>
          </w:tcPr>
          <w:p w:rsidR="00301BB6" w:rsidRDefault="00301BB6" w:rsidP="003B39A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  <w:p w:rsidR="00BA0AC0" w:rsidRPr="00301BB6" w:rsidRDefault="00BA0AC0" w:rsidP="003B39A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BB6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</w:tr>
      <w:tr w:rsidR="00A35876" w:rsidRPr="00301BB6" w:rsidTr="002A624F">
        <w:trPr>
          <w:trHeight w:val="9203"/>
        </w:trPr>
        <w:tc>
          <w:tcPr>
            <w:tcW w:w="6866" w:type="dxa"/>
          </w:tcPr>
          <w:p w:rsidR="009A71CF" w:rsidRPr="001E7DBE" w:rsidRDefault="00F01B09" w:rsidP="003B39A9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DB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</w:p>
          <w:p w:rsidR="009A16AA" w:rsidRPr="00301BB6" w:rsidRDefault="009A71CF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A16AA"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(Слайд</w:t>
            </w:r>
            <w:r w:rsidR="008D11E7"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</w:t>
            </w:r>
            <w:r w:rsidR="009A16AA"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) </w:t>
            </w:r>
          </w:p>
          <w:p w:rsidR="00BA0AC0" w:rsidRDefault="00BA0AC0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851" w:rsidRDefault="00167851" w:rsidP="003B39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9E6" w:rsidRDefault="00FD369E" w:rsidP="003B39A9">
            <w:pPr>
              <w:spacing w:line="360" w:lineRule="auto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D3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876" w:rsidRPr="00FD369E">
              <w:rPr>
                <w:rFonts w:ascii="Times New Roman" w:hAnsi="Times New Roman" w:cs="Times New Roman"/>
                <w:sz w:val="28"/>
                <w:szCs w:val="28"/>
              </w:rPr>
              <w:t>Ребята,  вы сейчас</w:t>
            </w:r>
            <w:r w:rsidRPr="00FD369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</w:t>
            </w:r>
            <w:r w:rsidR="00A35876" w:rsidRPr="00FD369E">
              <w:rPr>
                <w:rFonts w:ascii="Times New Roman" w:hAnsi="Times New Roman" w:cs="Times New Roman"/>
                <w:sz w:val="28"/>
                <w:szCs w:val="28"/>
              </w:rPr>
              <w:t xml:space="preserve"> услышали песню.  Скажите, пожалуйста, е</w:t>
            </w:r>
            <w:r w:rsidR="00546EA0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A35876" w:rsidRPr="00FD369E">
              <w:rPr>
                <w:rFonts w:ascii="Times New Roman" w:hAnsi="Times New Roman" w:cs="Times New Roman"/>
                <w:sz w:val="28"/>
                <w:szCs w:val="28"/>
              </w:rPr>
              <w:t xml:space="preserve"> сочинил композитор?</w:t>
            </w:r>
          </w:p>
          <w:p w:rsidR="003B39A9" w:rsidRDefault="003B39A9" w:rsidP="003B39A9">
            <w:pPr>
              <w:spacing w:line="360" w:lineRule="auto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76" w:rsidRPr="00301BB6" w:rsidRDefault="000D676A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45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876" w:rsidRPr="00301BB6">
              <w:rPr>
                <w:rFonts w:ascii="Times New Roman" w:hAnsi="Times New Roman" w:cs="Times New Roman"/>
                <w:sz w:val="28"/>
                <w:szCs w:val="28"/>
              </w:rPr>
              <w:t>Совершенно верно, это русская народная песня</w:t>
            </w:r>
            <w:r w:rsidR="00F01B09">
              <w:rPr>
                <w:rFonts w:ascii="Times New Roman" w:hAnsi="Times New Roman" w:cs="Times New Roman"/>
                <w:sz w:val="28"/>
                <w:szCs w:val="28"/>
              </w:rPr>
              <w:t xml:space="preserve"> «Завивайся, березка». </w:t>
            </w:r>
            <w:r w:rsidR="00A35876" w:rsidRPr="00301BB6">
              <w:rPr>
                <w:rFonts w:ascii="Times New Roman" w:hAnsi="Times New Roman" w:cs="Times New Roman"/>
                <w:sz w:val="28"/>
                <w:szCs w:val="28"/>
              </w:rPr>
              <w:t>Давайте вспомним, какие русские песни вы знаете.</w:t>
            </w:r>
          </w:p>
          <w:p w:rsidR="00F83C46" w:rsidRPr="00301BB6" w:rsidRDefault="00F83C46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23F" w:rsidRDefault="00E1123F" w:rsidP="003B39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C46" w:rsidRPr="00301BB6" w:rsidRDefault="000D676A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45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C46" w:rsidRPr="00301BB6">
              <w:rPr>
                <w:rFonts w:ascii="Times New Roman" w:hAnsi="Times New Roman" w:cs="Times New Roman"/>
                <w:sz w:val="28"/>
                <w:szCs w:val="28"/>
              </w:rPr>
              <w:t>Как вы думаете, много или мало на самом деле русских народных песен?</w:t>
            </w:r>
          </w:p>
          <w:p w:rsidR="00F83C46" w:rsidRPr="00301BB6" w:rsidRDefault="000D676A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45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C46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Конечно, очень  и  очень  много. Еще в конце  </w:t>
            </w:r>
            <w:r w:rsidR="00F83C46" w:rsidRPr="00301B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="00F83C46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века академик А.И.Соболевский решил собрать в</w:t>
            </w:r>
            <w:r w:rsidR="00F83C46" w:rsidRPr="00301B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83C46" w:rsidRPr="00301BB6">
              <w:rPr>
                <w:rFonts w:ascii="Times New Roman" w:hAnsi="Times New Roman" w:cs="Times New Roman"/>
                <w:sz w:val="28"/>
                <w:szCs w:val="28"/>
              </w:rPr>
              <w:t>едино все русские народные песни. Вышло семь огро</w:t>
            </w:r>
            <w:r w:rsidR="00F83C46" w:rsidRPr="00301BB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83C46" w:rsidRPr="00301BB6">
              <w:rPr>
                <w:rFonts w:ascii="Times New Roman" w:hAnsi="Times New Roman" w:cs="Times New Roman"/>
                <w:sz w:val="28"/>
                <w:szCs w:val="28"/>
              </w:rPr>
              <w:t>ных томов, и это только часть песенного богатства ру</w:t>
            </w:r>
            <w:r w:rsidR="00F83C46" w:rsidRPr="00301B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83C46" w:rsidRPr="00301BB6">
              <w:rPr>
                <w:rFonts w:ascii="Times New Roman" w:hAnsi="Times New Roman" w:cs="Times New Roman"/>
                <w:sz w:val="28"/>
                <w:szCs w:val="28"/>
              </w:rPr>
              <w:t>ского народа.</w:t>
            </w:r>
            <w:r w:rsidR="00526DB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83C46" w:rsidRPr="00301BB6">
              <w:rPr>
                <w:rFonts w:ascii="Times New Roman" w:hAnsi="Times New Roman" w:cs="Times New Roman"/>
                <w:sz w:val="28"/>
                <w:szCs w:val="28"/>
              </w:rPr>
              <w:t>Ребята, давайте сформулируем тему н</w:t>
            </w:r>
            <w:r w:rsidR="00F83C46" w:rsidRPr="00301B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83C46" w:rsidRPr="00301BB6">
              <w:rPr>
                <w:rFonts w:ascii="Times New Roman" w:hAnsi="Times New Roman" w:cs="Times New Roman"/>
                <w:sz w:val="28"/>
                <w:szCs w:val="28"/>
              </w:rPr>
              <w:t>шего урока.</w:t>
            </w:r>
          </w:p>
          <w:p w:rsidR="00F83C46" w:rsidRPr="00301BB6" w:rsidRDefault="00F83C46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C46" w:rsidRPr="00301BB6" w:rsidRDefault="00F83C46" w:rsidP="003B39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23F" w:rsidRDefault="00E1123F" w:rsidP="003B39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BAE" w:rsidRPr="00301BB6" w:rsidRDefault="000D676A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45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BAE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Молодцы!    Давайте  урок  наш назовем так: </w:t>
            </w:r>
            <w:r w:rsidR="00963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BAE" w:rsidRPr="00301B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 русские песни, любимые!».  </w:t>
            </w:r>
            <w:r w:rsidR="00205BAE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 Запишите в тетрадь о</w:t>
            </w:r>
            <w:r w:rsidR="00205BAE" w:rsidRPr="00301BB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05BAE" w:rsidRPr="00301BB6">
              <w:rPr>
                <w:rFonts w:ascii="Times New Roman" w:hAnsi="Times New Roman" w:cs="Times New Roman"/>
                <w:sz w:val="28"/>
                <w:szCs w:val="28"/>
              </w:rPr>
              <w:t>рывок из стихотворения  петербургской поэтессы Эл</w:t>
            </w:r>
            <w:r w:rsidR="00205BAE" w:rsidRPr="00301BB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05BAE" w:rsidRPr="00301BB6">
              <w:rPr>
                <w:rFonts w:ascii="Times New Roman" w:hAnsi="Times New Roman" w:cs="Times New Roman"/>
                <w:sz w:val="28"/>
                <w:szCs w:val="28"/>
              </w:rPr>
              <w:t>виры Осиповой, который станет  эпиграфом к нашему уроку</w:t>
            </w:r>
            <w:r w:rsidR="00DD2C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5BAE" w:rsidRPr="00301BB6" w:rsidRDefault="00DD2CB7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205BAE" w:rsidRPr="00301BB6">
              <w:rPr>
                <w:rFonts w:ascii="Times New Roman" w:hAnsi="Times New Roman" w:cs="Times New Roman"/>
                <w:sz w:val="28"/>
                <w:szCs w:val="28"/>
              </w:rPr>
              <w:t>О русские песни, любимые,</w:t>
            </w:r>
          </w:p>
          <w:p w:rsidR="00205BAE" w:rsidRPr="00301BB6" w:rsidRDefault="00205BAE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 В народе веками </w:t>
            </w:r>
            <w:proofErr w:type="gramStart"/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хранимые</w:t>
            </w:r>
            <w:proofErr w:type="gramEnd"/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05BAE" w:rsidRPr="00301BB6" w:rsidRDefault="00205BAE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 Ну чем же вы так хороши?</w:t>
            </w:r>
          </w:p>
          <w:p w:rsidR="00205BAE" w:rsidRPr="00301BB6" w:rsidRDefault="00205BAE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 И в горе вы с нами</w:t>
            </w:r>
            <w:r w:rsidR="004459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и в радости,</w:t>
            </w:r>
          </w:p>
          <w:p w:rsidR="00205BAE" w:rsidRPr="00301BB6" w:rsidRDefault="00E634F1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 Вы с нами с рожденья до старости</w:t>
            </w:r>
          </w:p>
          <w:p w:rsidR="00E634F1" w:rsidRPr="00301BB6" w:rsidRDefault="00E634F1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 Звучите в глубинах души!</w:t>
            </w:r>
            <w:r w:rsidRPr="00301B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634F1" w:rsidRPr="001E7DBE" w:rsidRDefault="00E634F1" w:rsidP="003B39A9">
            <w:pPr>
              <w:pStyle w:val="a3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DBE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тему</w:t>
            </w:r>
            <w:r w:rsidR="00DD2CB7" w:rsidRPr="001E7D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A0AC0" w:rsidRPr="00301BB6" w:rsidRDefault="000D676A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45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4F1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На уроках литературы вы уже </w:t>
            </w:r>
            <w:r w:rsidR="00DD2CB7">
              <w:rPr>
                <w:rFonts w:ascii="Times New Roman" w:hAnsi="Times New Roman" w:cs="Times New Roman"/>
                <w:sz w:val="28"/>
                <w:szCs w:val="28"/>
              </w:rPr>
              <w:t xml:space="preserve">знакомились </w:t>
            </w:r>
            <w:r w:rsidR="00E634F1" w:rsidRPr="00301BB6">
              <w:rPr>
                <w:rFonts w:ascii="Times New Roman" w:hAnsi="Times New Roman" w:cs="Times New Roman"/>
                <w:sz w:val="28"/>
                <w:szCs w:val="28"/>
              </w:rPr>
              <w:t>с понятием «фольклор». Вспомните, что значит это сл</w:t>
            </w:r>
            <w:r w:rsidR="00E634F1" w:rsidRPr="00301B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634F1" w:rsidRPr="00301BB6">
              <w:rPr>
                <w:rFonts w:ascii="Times New Roman" w:hAnsi="Times New Roman" w:cs="Times New Roman"/>
                <w:sz w:val="28"/>
                <w:szCs w:val="28"/>
              </w:rPr>
              <w:t>во?</w:t>
            </w:r>
          </w:p>
          <w:p w:rsidR="00E1123F" w:rsidRDefault="00E1123F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4F1" w:rsidRPr="00301BB6" w:rsidRDefault="000D676A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634F1" w:rsidRPr="00301BB6"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  <w:r w:rsidR="00E1123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45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4F1" w:rsidRPr="00301BB6">
              <w:rPr>
                <w:rFonts w:ascii="Times New Roman" w:hAnsi="Times New Roman" w:cs="Times New Roman"/>
                <w:sz w:val="28"/>
                <w:szCs w:val="28"/>
              </w:rPr>
              <w:t>А сегодня мы познакомимся с п</w:t>
            </w:r>
            <w:r w:rsidR="00E634F1" w:rsidRPr="00301B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634F1" w:rsidRPr="00301BB6">
              <w:rPr>
                <w:rFonts w:ascii="Times New Roman" w:hAnsi="Times New Roman" w:cs="Times New Roman"/>
                <w:sz w:val="28"/>
                <w:szCs w:val="28"/>
              </w:rPr>
              <w:t>нятием «Музыкальный фольклор»</w:t>
            </w:r>
            <w:r w:rsidR="002454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409F" w:rsidRPr="00301BB6" w:rsidRDefault="00E634F1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BB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Музыкальный фольклор</w:t>
            </w: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это вокальное (песе</w:t>
            </w: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ное), инструментальное, музыкально-танцевальное творчество народа.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Народная музыка является неот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емлемой частью народного художественного творчес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ва. Произведения народного творчества не закреплялись на бумаге, а передавались из уст в уста. Поэтому сущ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ствует много вариантов одного и того же произведения. В давние времена все эти произведения пелись и расск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зывались не просто так, а с </w:t>
            </w:r>
            <w:r w:rsidR="0012409F" w:rsidRPr="00301BB6">
              <w:rPr>
                <w:rFonts w:ascii="Times New Roman" w:hAnsi="Times New Roman" w:cs="Times New Roman"/>
                <w:sz w:val="28"/>
                <w:szCs w:val="28"/>
              </w:rPr>
              <w:t>целью сохранить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память о событиях прошлых лет, этап</w:t>
            </w:r>
            <w:r w:rsidR="0012409F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ах 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трудовой жизни, набл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  <w:r w:rsidR="0012409F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над явлениями природы.</w:t>
            </w:r>
          </w:p>
          <w:p w:rsidR="009639E6" w:rsidRDefault="00DD2CB7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ажите, ребята,</w:t>
            </w:r>
            <w:r w:rsidR="0012409F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когда появилась песня?</w:t>
            </w:r>
          </w:p>
          <w:p w:rsidR="00E634F1" w:rsidRPr="00301BB6" w:rsidRDefault="000D676A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2409F" w:rsidRPr="00301BB6">
              <w:rPr>
                <w:rFonts w:ascii="Times New Roman" w:hAnsi="Times New Roman" w:cs="Times New Roman"/>
                <w:sz w:val="28"/>
                <w:szCs w:val="28"/>
              </w:rPr>
              <w:t>Правильно, очень  давно. Жизнь древнего чел</w:t>
            </w:r>
            <w:r w:rsidR="0012409F" w:rsidRPr="00301B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2409F" w:rsidRPr="00301BB6">
              <w:rPr>
                <w:rFonts w:ascii="Times New Roman" w:hAnsi="Times New Roman" w:cs="Times New Roman"/>
                <w:sz w:val="28"/>
                <w:szCs w:val="28"/>
              </w:rPr>
              <w:t>века была трудной и напряженной.</w:t>
            </w:r>
            <w:r w:rsidR="00E634F1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09F" w:rsidRPr="00301BB6">
              <w:rPr>
                <w:rFonts w:ascii="Times New Roman" w:hAnsi="Times New Roman" w:cs="Times New Roman"/>
                <w:sz w:val="28"/>
                <w:szCs w:val="28"/>
              </w:rPr>
              <w:t>Ему приходилось  добывать пищу, защищаться от зверей и врагов, от х</w:t>
            </w:r>
            <w:r w:rsidR="0012409F" w:rsidRPr="00301B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2409F" w:rsidRPr="00301BB6">
              <w:rPr>
                <w:rFonts w:ascii="Times New Roman" w:hAnsi="Times New Roman" w:cs="Times New Roman"/>
                <w:sz w:val="28"/>
                <w:szCs w:val="28"/>
              </w:rPr>
              <w:t>лода. Помощниками в труде и нелегкой жизни человеку стали музыка и песня.</w:t>
            </w:r>
          </w:p>
          <w:p w:rsidR="00DD2CB7" w:rsidRDefault="0012409F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1B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А вы знаете, ребята, что у древних славян муз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канты пользовались особым почетом и уважением? В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зантийские историки рассказывали о трех славянских музыкантах, захваченных в конце </w:t>
            </w:r>
            <w:r w:rsidRPr="00301B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DD2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века в плен по п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ти в Хазарию, куда они шли в качестве послов. Пленные славяне сообщили, что они не владеют оружием, а тол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ко умеют играть на своих инструментах.  </w:t>
            </w:r>
            <w:r w:rsidR="003842AE" w:rsidRPr="00301BB6">
              <w:rPr>
                <w:rFonts w:ascii="Times New Roman" w:hAnsi="Times New Roman" w:cs="Times New Roman"/>
                <w:sz w:val="28"/>
                <w:szCs w:val="28"/>
              </w:rPr>
              <w:t>Пленным с</w:t>
            </w:r>
            <w:r w:rsidR="003842AE" w:rsidRPr="00301B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842AE" w:rsidRPr="00301BB6">
              <w:rPr>
                <w:rFonts w:ascii="Times New Roman" w:hAnsi="Times New Roman" w:cs="Times New Roman"/>
                <w:sz w:val="28"/>
                <w:szCs w:val="28"/>
              </w:rPr>
              <w:t>хранили жизнь</w:t>
            </w:r>
            <w:r w:rsidR="00546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2AE"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8D11E7"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лайд</w:t>
            </w:r>
            <w:r w:rsidR="008D11E7"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</w:t>
            </w: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). </w:t>
            </w:r>
            <w:r w:rsidR="00E112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E634F1" w:rsidRPr="00301BB6" w:rsidRDefault="00DD2CB7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E112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2409F" w:rsidRPr="00301BB6">
              <w:rPr>
                <w:rFonts w:ascii="Times New Roman" w:hAnsi="Times New Roman" w:cs="Times New Roman"/>
                <w:sz w:val="28"/>
                <w:szCs w:val="28"/>
              </w:rPr>
              <w:t>Скажите, ребята, какие инструменты вы видите на слайде?</w:t>
            </w:r>
          </w:p>
          <w:p w:rsidR="00AF2FCD" w:rsidRPr="00301BB6" w:rsidRDefault="000D676A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45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FCD" w:rsidRPr="00301BB6">
              <w:rPr>
                <w:rFonts w:ascii="Times New Roman" w:hAnsi="Times New Roman" w:cs="Times New Roman"/>
                <w:sz w:val="28"/>
                <w:szCs w:val="28"/>
              </w:rPr>
              <w:t>А  какими еще музыкальными инструментами пользова</w:t>
            </w:r>
            <w:r w:rsidR="00546EA0">
              <w:rPr>
                <w:rFonts w:ascii="Times New Roman" w:hAnsi="Times New Roman" w:cs="Times New Roman"/>
                <w:sz w:val="28"/>
                <w:szCs w:val="28"/>
              </w:rPr>
              <w:t>лись древнерусские музыканты</w:t>
            </w:r>
            <w:r w:rsidR="00AF2FCD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AF2FCD" w:rsidRPr="00301BB6" w:rsidRDefault="00AF2FCD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FCD" w:rsidRPr="00301BB6" w:rsidRDefault="00AF2FCD" w:rsidP="003B39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23F" w:rsidRDefault="000D676A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45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F2FCD" w:rsidRPr="00301BB6"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proofErr w:type="gramEnd"/>
            <w:r w:rsidR="00AF2FCD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 какого героя в русских былинах связан с гуслями?</w:t>
            </w:r>
          </w:p>
          <w:p w:rsidR="00DD2CB7" w:rsidRPr="00301BB6" w:rsidRDefault="000D676A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45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FCD" w:rsidRPr="00301BB6">
              <w:rPr>
                <w:rFonts w:ascii="Times New Roman" w:hAnsi="Times New Roman" w:cs="Times New Roman"/>
                <w:sz w:val="28"/>
                <w:szCs w:val="28"/>
              </w:rPr>
              <w:t>Молодцы, ребята!</w:t>
            </w:r>
          </w:p>
          <w:p w:rsidR="00AF2FCD" w:rsidRPr="001E7DBE" w:rsidRDefault="00AF2FCD" w:rsidP="003B39A9">
            <w:pPr>
              <w:pStyle w:val="a3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DBE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теме</w:t>
            </w:r>
            <w:r w:rsidR="001E7D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E7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39E6" w:rsidRPr="0009747F" w:rsidRDefault="000D676A" w:rsidP="003B39A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F2FCD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почему </w:t>
            </w:r>
            <w:r w:rsidR="00932D4C" w:rsidRPr="00301BB6">
              <w:rPr>
                <w:rFonts w:ascii="Times New Roman" w:hAnsi="Times New Roman" w:cs="Times New Roman"/>
                <w:sz w:val="28"/>
                <w:szCs w:val="28"/>
              </w:rPr>
              <w:t>певцы</w:t>
            </w:r>
            <w:r w:rsidR="00AF2FCD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на картине из</w:t>
            </w:r>
            <w:r w:rsidR="00AF2FCD" w:rsidRPr="00301B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F2FCD" w:rsidRPr="00301BB6">
              <w:rPr>
                <w:rFonts w:ascii="Times New Roman" w:hAnsi="Times New Roman" w:cs="Times New Roman"/>
                <w:sz w:val="28"/>
                <w:szCs w:val="28"/>
              </w:rPr>
              <w:t>бражен</w:t>
            </w:r>
            <w:r w:rsidR="00932D4C" w:rsidRPr="00301BB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F2FCD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с гуслями?</w:t>
            </w:r>
          </w:p>
          <w:p w:rsidR="00E1123F" w:rsidRDefault="00E1123F" w:rsidP="003B39A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FCD" w:rsidRPr="00301BB6" w:rsidRDefault="000D676A" w:rsidP="003B39A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45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BE7" w:rsidRPr="00301BB6">
              <w:rPr>
                <w:rFonts w:ascii="Times New Roman" w:hAnsi="Times New Roman" w:cs="Times New Roman"/>
                <w:sz w:val="28"/>
                <w:szCs w:val="28"/>
              </w:rPr>
              <w:t>Совершенно верно!  Б</w:t>
            </w:r>
            <w:r w:rsidR="00AF2FCD" w:rsidRPr="00301BB6">
              <w:rPr>
                <w:rFonts w:ascii="Times New Roman" w:hAnsi="Times New Roman" w:cs="Times New Roman"/>
                <w:sz w:val="28"/>
                <w:szCs w:val="28"/>
              </w:rPr>
              <w:t>ылины</w:t>
            </w:r>
            <w:r w:rsidR="003842AE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FCD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FCD"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332BE7"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ели</w:t>
            </w:r>
            <w:r w:rsidR="00AF2FCD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842AE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FCD" w:rsidRPr="00301BB6">
              <w:rPr>
                <w:rFonts w:ascii="Times New Roman" w:hAnsi="Times New Roman" w:cs="Times New Roman"/>
                <w:sz w:val="28"/>
                <w:szCs w:val="28"/>
              </w:rPr>
              <w:t>Строго г</w:t>
            </w:r>
            <w:r w:rsidR="00AF2FCD" w:rsidRPr="00301B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F2FCD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воря, былины – </w:t>
            </w:r>
            <w:r w:rsidR="00332BE7" w:rsidRPr="00301BB6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="00AF2FCD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песни. Их называют  </w:t>
            </w:r>
            <w:r w:rsidR="00AF2FCD"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эпическими песнями</w:t>
            </w:r>
            <w:r w:rsidR="00AF2FCD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, или </w:t>
            </w:r>
            <w:r w:rsidR="00AF2FCD"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старинами</w:t>
            </w:r>
            <w:r w:rsidR="00AF2FCD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332BE7" w:rsidRPr="00301BB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F2FCD" w:rsidRPr="00301BB6">
              <w:rPr>
                <w:rFonts w:ascii="Times New Roman" w:hAnsi="Times New Roman" w:cs="Times New Roman"/>
                <w:sz w:val="28"/>
                <w:szCs w:val="28"/>
              </w:rPr>
              <w:t>ы по первым строкам узн</w:t>
            </w:r>
            <w:r w:rsidR="00AF2FCD" w:rsidRPr="00301B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F2FCD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ем былину. Она сложена особым, </w:t>
            </w:r>
            <w:r w:rsidR="00AF2FCD"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былинным,</w:t>
            </w:r>
            <w:r w:rsidR="00AF2FCD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стихом. У нее </w:t>
            </w:r>
            <w:r w:rsidR="00DD2CB7">
              <w:rPr>
                <w:rFonts w:ascii="Times New Roman" w:hAnsi="Times New Roman" w:cs="Times New Roman"/>
                <w:sz w:val="28"/>
                <w:szCs w:val="28"/>
              </w:rPr>
              <w:t>необычно</w:t>
            </w:r>
            <w:r w:rsidR="00332BE7" w:rsidRPr="00301B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F2FCD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начало </w:t>
            </w:r>
            <w:r w:rsidR="00AF2FCD"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(зачин)</w:t>
            </w:r>
            <w:r w:rsidR="00AF2FCD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и конец</w:t>
            </w:r>
            <w:r w:rsidR="00332BE7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B28D3"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исход</w:t>
            </w:r>
            <w:r w:rsidR="001B28D3" w:rsidRPr="00301B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F2FCD" w:rsidRPr="00301B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1500" w:rsidRPr="0009747F" w:rsidRDefault="00DD2CB7" w:rsidP="003B39A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32BE7" w:rsidRPr="00301BB6">
              <w:rPr>
                <w:rFonts w:ascii="Times New Roman" w:hAnsi="Times New Roman" w:cs="Times New Roman"/>
                <w:sz w:val="28"/>
                <w:szCs w:val="28"/>
              </w:rPr>
              <w:t>Действие всегда относится к далекому прошл</w:t>
            </w:r>
            <w:r w:rsidR="00332BE7" w:rsidRPr="00301B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2BE7" w:rsidRPr="00301BB6">
              <w:rPr>
                <w:rFonts w:ascii="Times New Roman" w:hAnsi="Times New Roman" w:cs="Times New Roman"/>
                <w:sz w:val="28"/>
                <w:szCs w:val="28"/>
              </w:rPr>
              <w:t>му. Герои былин – богатыри, защитники земли русской</w:t>
            </w:r>
            <w:r w:rsidR="009A16AA" w:rsidRPr="000974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2BE7" w:rsidRPr="0009747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332BE7" w:rsidRPr="0009747F">
              <w:rPr>
                <w:rFonts w:ascii="Times New Roman" w:hAnsi="Times New Roman" w:cs="Times New Roman"/>
                <w:i/>
                <w:sz w:val="28"/>
                <w:szCs w:val="28"/>
              </w:rPr>
              <w:t>Слайд</w:t>
            </w:r>
            <w:r w:rsidR="008D11E7" w:rsidRPr="000974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</w:t>
            </w:r>
            <w:r w:rsidR="00332BE7" w:rsidRPr="0009747F">
              <w:rPr>
                <w:rFonts w:ascii="Times New Roman" w:hAnsi="Times New Roman" w:cs="Times New Roman"/>
                <w:i/>
                <w:sz w:val="28"/>
                <w:szCs w:val="28"/>
              </w:rPr>
              <w:t>3)</w:t>
            </w:r>
            <w:r w:rsidR="0009747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1B28D3" w:rsidRPr="00301BB6" w:rsidRDefault="001B28D3" w:rsidP="003B39A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А действующие лица песни  – простые люди.</w:t>
            </w:r>
          </w:p>
          <w:p w:rsidR="001B28D3" w:rsidRPr="00301BB6" w:rsidRDefault="009731F1" w:rsidP="003B39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1B28D3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се песни подразделяются на  две большие группы: </w:t>
            </w:r>
            <w:r w:rsidR="001B28D3" w:rsidRPr="00301BB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B28D3" w:rsidRPr="00301BB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1B28D3" w:rsidRPr="00301B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довые и </w:t>
            </w:r>
            <w:proofErr w:type="spellStart"/>
            <w:r w:rsidR="001B28D3" w:rsidRPr="00301BB6">
              <w:rPr>
                <w:rFonts w:ascii="Times New Roman" w:hAnsi="Times New Roman" w:cs="Times New Roman"/>
                <w:b/>
                <w:sz w:val="28"/>
                <w:szCs w:val="28"/>
              </w:rPr>
              <w:t>необрядовые</w:t>
            </w:r>
            <w:proofErr w:type="spellEnd"/>
            <w:r w:rsidR="001B28D3" w:rsidRPr="00301BB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454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1B28D3" w:rsidRPr="00301BB6">
              <w:rPr>
                <w:rFonts w:ascii="Times New Roman" w:hAnsi="Times New Roman" w:cs="Times New Roman"/>
                <w:sz w:val="28"/>
                <w:szCs w:val="28"/>
              </w:rPr>
              <w:t>Обрядовые песни связаны с каким-то обрядом (событием) в жизни человека.</w:t>
            </w:r>
            <w:r w:rsidR="00E112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B28D3" w:rsidRPr="00301BB6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1B28D3" w:rsidRPr="00301B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B28D3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жите, пожалуйста, что такое обряд? </w:t>
            </w:r>
          </w:p>
          <w:p w:rsidR="00245460" w:rsidRPr="0009747F" w:rsidRDefault="00245460" w:rsidP="003B39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D3" w:rsidRPr="00301BB6" w:rsidRDefault="000D676A" w:rsidP="003B39A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45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8D3" w:rsidRPr="00301BB6">
              <w:rPr>
                <w:rFonts w:ascii="Times New Roman" w:hAnsi="Times New Roman" w:cs="Times New Roman"/>
                <w:sz w:val="28"/>
                <w:szCs w:val="28"/>
              </w:rPr>
              <w:t>Совершенно верно, это</w:t>
            </w:r>
            <w:r w:rsidR="001B28D3"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B28D3" w:rsidRPr="00E1123F">
              <w:rPr>
                <w:rFonts w:ascii="Times New Roman" w:hAnsi="Times New Roman" w:cs="Times New Roman"/>
                <w:sz w:val="28"/>
                <w:szCs w:val="28"/>
              </w:rPr>
              <w:t>древнее магическое де</w:t>
            </w:r>
            <w:r w:rsidR="001B28D3" w:rsidRPr="00E1123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B28D3" w:rsidRPr="00E1123F">
              <w:rPr>
                <w:rFonts w:ascii="Times New Roman" w:hAnsi="Times New Roman" w:cs="Times New Roman"/>
                <w:sz w:val="28"/>
                <w:szCs w:val="28"/>
              </w:rPr>
              <w:t>ствие, которое должно было помочь людям в их жизни, труде, в их борьбе с враждебными силами.</w:t>
            </w:r>
            <w:r w:rsidR="00E112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B28D3" w:rsidRPr="00301BB6">
              <w:rPr>
                <w:rFonts w:ascii="Times New Roman" w:hAnsi="Times New Roman" w:cs="Times New Roman"/>
                <w:sz w:val="28"/>
                <w:szCs w:val="28"/>
              </w:rPr>
              <w:t>Люди вер</w:t>
            </w:r>
            <w:r w:rsidR="001B28D3" w:rsidRPr="00301B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B28D3" w:rsidRPr="00301BB6">
              <w:rPr>
                <w:rFonts w:ascii="Times New Roman" w:hAnsi="Times New Roman" w:cs="Times New Roman"/>
                <w:sz w:val="28"/>
                <w:szCs w:val="28"/>
              </w:rPr>
              <w:t>ли, что с помощью особых действий и слов  можно и</w:t>
            </w:r>
            <w:r w:rsidR="001B28D3" w:rsidRPr="00301BB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B28D3" w:rsidRPr="00301BB6">
              <w:rPr>
                <w:rFonts w:ascii="Times New Roman" w:hAnsi="Times New Roman" w:cs="Times New Roman"/>
                <w:sz w:val="28"/>
                <w:szCs w:val="28"/>
              </w:rPr>
              <w:t>бавиться от засухи, увеличить урожай, прекратить зат</w:t>
            </w:r>
            <w:r w:rsidR="001B28D3" w:rsidRPr="00301BB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B28D3" w:rsidRPr="00301BB6">
              <w:rPr>
                <w:rFonts w:ascii="Times New Roman" w:hAnsi="Times New Roman" w:cs="Times New Roman"/>
                <w:sz w:val="28"/>
                <w:szCs w:val="28"/>
              </w:rPr>
              <w:t>нувшийся дождь и т.д.</w:t>
            </w:r>
          </w:p>
          <w:p w:rsidR="001B28D3" w:rsidRPr="00301BB6" w:rsidRDefault="001B28D3" w:rsidP="003B39A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Как только</w:t>
            </w:r>
            <w:r w:rsidR="003C7AE7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человек создал себе богов, он  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прид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мал ритуалы и молитвы, связанные с ними. А что может произвести большее впечатление на богов и людей, им поклоняющихся,  чем музыка?  Так появились первые обрядовые календарные песни.</w:t>
            </w:r>
          </w:p>
          <w:p w:rsidR="001B28D3" w:rsidRPr="00301BB6" w:rsidRDefault="001B28D3" w:rsidP="003B39A9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Чем больше богов, тем больше праздников, св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занных с ними, и, конечно, песен.</w:t>
            </w:r>
            <w:r w:rsidR="00E112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Первые песни были молитвами</w:t>
            </w:r>
            <w:r w:rsidR="003C7AE7" w:rsidRPr="00301BB6">
              <w:rPr>
                <w:rFonts w:ascii="Times New Roman" w:hAnsi="Times New Roman" w:cs="Times New Roman"/>
                <w:sz w:val="28"/>
                <w:szCs w:val="28"/>
              </w:rPr>
              <w:t>, в которых о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бращ</w:t>
            </w:r>
            <w:r w:rsidR="003C7AE7" w:rsidRPr="00301BB6">
              <w:rPr>
                <w:rFonts w:ascii="Times New Roman" w:hAnsi="Times New Roman" w:cs="Times New Roman"/>
                <w:sz w:val="28"/>
                <w:szCs w:val="28"/>
              </w:rPr>
              <w:t>ались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к Солнцу,  Месяцу, к Земле-матушке, Зорьке, Звездам, Ветру</w:t>
            </w:r>
            <w:r w:rsidR="003C7AE7" w:rsidRPr="00301B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AE7" w:rsidRPr="00301BB6">
              <w:rPr>
                <w:rFonts w:ascii="Times New Roman" w:hAnsi="Times New Roman" w:cs="Times New Roman"/>
                <w:sz w:val="28"/>
                <w:szCs w:val="28"/>
              </w:rPr>
              <w:t>Песни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были не только просьбами защитить или одарить.</w:t>
            </w:r>
            <w:r w:rsidR="00E11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Песня могла лечить и быть проклятьем, могла подарить смелость, </w:t>
            </w:r>
            <w:r w:rsidR="003C7AE7" w:rsidRPr="00301B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охранить в бою или обессилить врага. Песне придавали магическое значение: считалось, что споешь, то и и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полнится!</w:t>
            </w:r>
          </w:p>
          <w:p w:rsidR="003C7AE7" w:rsidRPr="00301BB6" w:rsidRDefault="009731F1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3C7AE7" w:rsidRPr="00301BB6">
              <w:rPr>
                <w:rFonts w:ascii="Times New Roman" w:hAnsi="Times New Roman" w:cs="Times New Roman"/>
                <w:sz w:val="28"/>
                <w:szCs w:val="28"/>
              </w:rPr>
              <w:t>акие обряды знаете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вы</w:t>
            </w:r>
            <w:r w:rsidR="003C7AE7" w:rsidRPr="00301BB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C7AE7" w:rsidRPr="00301BB6" w:rsidRDefault="003C7AE7" w:rsidP="003B39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23F" w:rsidRDefault="00E1123F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D3" w:rsidRPr="00301BB6" w:rsidRDefault="000D676A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45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AE7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Давайте мы с вами </w:t>
            </w:r>
            <w:r w:rsidR="009731F1">
              <w:rPr>
                <w:rFonts w:ascii="Times New Roman" w:hAnsi="Times New Roman" w:cs="Times New Roman"/>
                <w:sz w:val="28"/>
                <w:szCs w:val="28"/>
              </w:rPr>
              <w:t>послушаем</w:t>
            </w:r>
            <w:r w:rsidR="003C7AE7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песни</w:t>
            </w:r>
            <w:r w:rsidR="00070432" w:rsidRPr="00301BB6">
              <w:rPr>
                <w:rFonts w:ascii="Times New Roman" w:hAnsi="Times New Roman" w:cs="Times New Roman"/>
                <w:sz w:val="28"/>
                <w:szCs w:val="28"/>
              </w:rPr>
              <w:t>, относ</w:t>
            </w:r>
            <w:r w:rsidR="00070432" w:rsidRPr="00301BB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70432" w:rsidRPr="00301BB6">
              <w:rPr>
                <w:rFonts w:ascii="Times New Roman" w:hAnsi="Times New Roman" w:cs="Times New Roman"/>
                <w:sz w:val="28"/>
                <w:szCs w:val="28"/>
              </w:rPr>
              <w:t>щиеся к различным обрядам</w:t>
            </w:r>
            <w:r w:rsidR="009731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7AE7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070432" w:rsidRPr="00301B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731F1">
              <w:rPr>
                <w:rFonts w:ascii="Times New Roman" w:hAnsi="Times New Roman" w:cs="Times New Roman"/>
                <w:sz w:val="28"/>
                <w:szCs w:val="28"/>
              </w:rPr>
              <w:t xml:space="preserve">дновременно </w:t>
            </w:r>
            <w:r w:rsidR="003C7AE7" w:rsidRPr="00301BB6">
              <w:rPr>
                <w:rFonts w:ascii="Times New Roman" w:hAnsi="Times New Roman" w:cs="Times New Roman"/>
                <w:sz w:val="28"/>
                <w:szCs w:val="28"/>
              </w:rPr>
              <w:t>запол</w:t>
            </w:r>
            <w:r w:rsidR="009731F1">
              <w:rPr>
                <w:rFonts w:ascii="Times New Roman" w:hAnsi="Times New Roman" w:cs="Times New Roman"/>
                <w:sz w:val="28"/>
                <w:szCs w:val="28"/>
              </w:rPr>
              <w:t>ним</w:t>
            </w:r>
            <w:r w:rsidR="003C7AE7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AE7" w:rsidRPr="00301B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большую таблицу</w:t>
            </w:r>
            <w:r w:rsidR="002730C7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1)</w:t>
            </w:r>
            <w:r w:rsidR="003C7AE7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C7AE7" w:rsidRPr="00301BB6" w:rsidRDefault="003C7AE7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(Таблица заполняется постепенно, по мере зн</w:t>
            </w: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комства с жанрами песен.)</w:t>
            </w:r>
          </w:p>
          <w:p w:rsidR="00A404FB" w:rsidRPr="00301BB6" w:rsidRDefault="000D676A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Ребята, скажите, какую самую первую песню  в своей жизни слышит человек?</w:t>
            </w:r>
          </w:p>
          <w:p w:rsidR="009639E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404FB" w:rsidRPr="00301BB6" w:rsidRDefault="000D676A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73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Конечно, колыбельную песню</w:t>
            </w:r>
            <w:r w:rsidR="00097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4FB"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(Слайд №4)</w:t>
            </w:r>
            <w:r w:rsidR="0009747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04FB" w:rsidRPr="00301BB6" w:rsidRDefault="00A404FB" w:rsidP="003B39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Давайте послушаем  начало старинной  колыбельной песни и отметим ее особенности. Обратите внимание на слова: гуленьки, </w:t>
            </w:r>
            <w:proofErr w:type="spellStart"/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люленьки</w:t>
            </w:r>
            <w:proofErr w:type="spellEnd"/>
            <w:r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. И звучат они особенно плавно, нет резких, взрывных сочетаний: «Прилетели гуленьки, сели возле </w:t>
            </w:r>
            <w:proofErr w:type="spellStart"/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люленьки</w:t>
            </w:r>
            <w:proofErr w:type="spellEnd"/>
            <w:r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». В колыбельных песнях часто упоминается кот, который так приятно мурлычет, воркующие голуби – </w:t>
            </w:r>
            <w:proofErr w:type="gramStart"/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гули</w:t>
            </w:r>
            <w:proofErr w:type="gramEnd"/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. А еще в старинных кол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бельных есть образы сказочных существ: Сон, Дрема, Угомон.  Колыбельная песня все время старается со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дать образ покоя, тишины.  </w:t>
            </w: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А сейчас мы послушаем еще одну колыбельную песню и все вместе поработаем под музыку. </w:t>
            </w: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BB6">
              <w:rPr>
                <w:rFonts w:ascii="Times New Roman" w:hAnsi="Times New Roman" w:cs="Times New Roman"/>
                <w:b/>
                <w:sz w:val="28"/>
                <w:szCs w:val="28"/>
              </w:rPr>
              <w:t>1-й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ряд будет негромко прохлопывать ритм песни;</w:t>
            </w: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BB6">
              <w:rPr>
                <w:rFonts w:ascii="Times New Roman" w:hAnsi="Times New Roman" w:cs="Times New Roman"/>
                <w:b/>
                <w:sz w:val="28"/>
                <w:szCs w:val="28"/>
              </w:rPr>
              <w:t>2-й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ряд постарается изобразить мелодию руками в воздухе </w:t>
            </w: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(пластический этюд)</w:t>
            </w:r>
            <w:r w:rsidR="0009747F"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BB6">
              <w:rPr>
                <w:rFonts w:ascii="Times New Roman" w:hAnsi="Times New Roman" w:cs="Times New Roman"/>
                <w:b/>
                <w:sz w:val="28"/>
                <w:szCs w:val="28"/>
              </w:rPr>
              <w:t>3-й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ряд  в тетради карандашом нарисует муз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кальный образ этой песни.</w:t>
            </w: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А теперь сами определите главные отличительные особенности колыбельных песен.</w:t>
            </w:r>
          </w:p>
          <w:p w:rsidR="00E1123F" w:rsidRDefault="00E1123F" w:rsidP="003B39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4FB" w:rsidRPr="00301BB6" w:rsidRDefault="000D676A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45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Молодцы! Очень хорошо поработали!</w:t>
            </w:r>
          </w:p>
          <w:p w:rsidR="009639E6" w:rsidRDefault="009731F1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Какой обряд в жизни человека считается самым радостным, светлым, о каком обряде втайне мечтают 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молодые девушки?</w:t>
            </w:r>
          </w:p>
          <w:p w:rsidR="00E1123F" w:rsidRDefault="00E1123F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4FB" w:rsidRPr="00301BB6" w:rsidRDefault="009731F1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 правы, к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онечно, это свадебн</w:t>
            </w:r>
            <w:r w:rsidR="0009747F">
              <w:rPr>
                <w:rFonts w:ascii="Times New Roman" w:hAnsi="Times New Roman" w:cs="Times New Roman"/>
                <w:sz w:val="28"/>
                <w:szCs w:val="28"/>
              </w:rPr>
              <w:t>ый обряд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4FB"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(Слайд №5).</w:t>
            </w:r>
          </w:p>
          <w:p w:rsidR="00A404FB" w:rsidRPr="00301BB6" w:rsidRDefault="00A404FB" w:rsidP="003B39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1F1">
              <w:rPr>
                <w:rFonts w:ascii="Times New Roman" w:hAnsi="Times New Roman" w:cs="Times New Roman"/>
                <w:sz w:val="28"/>
                <w:szCs w:val="28"/>
              </w:rPr>
              <w:t xml:space="preserve">          - 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В  ходе свадьбы   в старинные времена (как и сейчас!) совершались такие обряды, которые должны были сделать жизнь молодых счастливой и благополу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ной. Один из способов приобретения желаемого – из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бражение того, чего хочешь. Хочешь добиться богатства – покажи его!  Отсюда в свадебных песнях такое вел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колепие! Чара – золотая, блюдо – серебряное, по нему катится жемчуг или другие драгоценные камни, мол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дец сидит на диване из алого бархата, девица смотрит в хрустальное окно…</w:t>
            </w:r>
          </w:p>
          <w:p w:rsidR="009731F1" w:rsidRDefault="009731F1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Во всех песнях, которые пелись на свадьбах, так или ина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 звучала  просьба о будущей благополучной жизни молодой семьи.</w:t>
            </w:r>
          </w:p>
          <w:p w:rsidR="00A404FB" w:rsidRPr="001E7DBE" w:rsidRDefault="00A404FB" w:rsidP="003B39A9">
            <w:pPr>
              <w:pStyle w:val="a3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DBE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.</w:t>
            </w:r>
          </w:p>
          <w:p w:rsidR="00A404FB" w:rsidRPr="00301BB6" w:rsidRDefault="00E1123F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Сейчас мы послушаем еще одну песню, которая звучала на свадьбах – свадебную плясовую песню, и не просто послушаем, а потанцуем под нее, стоя на месте, кто как сможет! А учителем танцев у нас сегодня б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дет….</w:t>
            </w:r>
          </w:p>
          <w:p w:rsidR="009639E6" w:rsidRDefault="009639E6" w:rsidP="003B39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23F" w:rsidRDefault="00E1123F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23F" w:rsidRPr="003B39A9" w:rsidRDefault="00E1123F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468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олодцы!</w:t>
            </w:r>
            <w:r w:rsidR="005E60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Продолжим наш разговор об обряд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вой песне. Существует еще один очень  </w:t>
            </w:r>
            <w:proofErr w:type="gramStart"/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интересный  жанр,  сохранивший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по сей</w:t>
            </w:r>
            <w:proofErr w:type="gramEnd"/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день – это жанр песни-плача. Плач невесты, уходящей из родного дома, плач по усопшим – это в давние времена было ритуалом у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оения духов предков. Сейчас плачи потеряли свое первоначальное предназначение и стали выражать тол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ко эмоции и переживания плакальщицы.</w:t>
            </w:r>
            <w:r w:rsidR="00A404FB" w:rsidRPr="00301B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731F1" w:rsidRDefault="00E1123F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 Следующая большая группа обрядовых песен </w:t>
            </w:r>
            <w:r w:rsidR="0009747F">
              <w:rPr>
                <w:rFonts w:ascii="Times New Roman" w:hAnsi="Times New Roman" w:cs="Times New Roman"/>
                <w:sz w:val="28"/>
                <w:szCs w:val="28"/>
              </w:rPr>
              <w:t>– календарные песни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4FB"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(Слайд №6).</w:t>
            </w:r>
            <w:r w:rsidR="002468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45460" w:rsidRDefault="009731F1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Жизнь земледельца напрямую  зависит от пр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роды, и потому еще в глубокой древности люди стар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лись на нее воздействовать. Появились обряды, целью которых было заклинать плодородие земли, хороший приплод домашнего скота, семейное изобилие и благ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получие. Время совершения обрядов совпадало со ср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 по выращиванию урожая.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С течением вр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мени земледельческий календарь причудливо соединя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ся с календарем христианских праздников. В каждый из праздников совершались определенные обрядовые де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ствия и пелись приуроченные к этому празднику песни. Цель всех обрядов и песен была одна – способствовать жизненному благополучию крестьян, сделать успешным труд  земледельца</w:t>
            </w:r>
            <w:r w:rsidR="002454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404FB" w:rsidRPr="00301BB6" w:rsidRDefault="00A404FB" w:rsidP="003B39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Зимние обрядовые песни: колядки, рождественские, святочные.</w:t>
            </w:r>
          </w:p>
          <w:p w:rsidR="009731F1" w:rsidRDefault="00A404FB" w:rsidP="003B39A9">
            <w:pPr>
              <w:tabs>
                <w:tab w:val="left" w:pos="601"/>
              </w:tabs>
              <w:spacing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7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Весенние песни назывались </w:t>
            </w: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веснянками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или  </w:t>
            </w:r>
            <w:proofErr w:type="spellStart"/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кличками</w:t>
            </w:r>
            <w:proofErr w:type="spellEnd"/>
            <w:r w:rsidR="00097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6820">
              <w:rPr>
                <w:rFonts w:ascii="Times New Roman" w:hAnsi="Times New Roman" w:cs="Times New Roman"/>
                <w:i/>
                <w:sz w:val="28"/>
                <w:szCs w:val="28"/>
              </w:rPr>
              <w:t>(Слайд №7</w:t>
            </w: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2468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A404FB" w:rsidRPr="00301BB6" w:rsidRDefault="009731F1" w:rsidP="003B39A9">
            <w:pPr>
              <w:tabs>
                <w:tab w:val="left" w:pos="601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Они похожи на заговоры, каковыми и вправду являлись в стародавние  времена. Они пелись протяжно, как  заклинание-мольба  о  благополучии. </w:t>
            </w: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Приди к нам, весна,</w:t>
            </w:r>
            <w:r w:rsidR="00246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468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радостью!</w:t>
            </w:r>
          </w:p>
          <w:p w:rsidR="009731F1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к нам</w:t>
            </w:r>
            <w:r w:rsidR="0024682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о милостью!</w:t>
            </w:r>
          </w:p>
          <w:p w:rsidR="00A404FB" w:rsidRPr="00301BB6" w:rsidRDefault="009731F1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К весенним песням  также относятся маслени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ные песни.</w:t>
            </w: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B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й, </w:t>
            </w:r>
            <w:proofErr w:type="spellStart"/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Масленица-кривошейка</w:t>
            </w:r>
            <w:proofErr w:type="spellEnd"/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Состречаем</w:t>
            </w:r>
            <w:proofErr w:type="spellEnd"/>
            <w:r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тебя хорошенько!</w:t>
            </w: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Сыром, маслом, калачом</w:t>
            </w: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И печеным яйцом!</w:t>
            </w:r>
          </w:p>
          <w:p w:rsidR="005E601A" w:rsidRPr="00301BB6" w:rsidRDefault="00E1123F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К летним песням относятся </w:t>
            </w:r>
            <w:proofErr w:type="spellStart"/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троицкие</w:t>
            </w:r>
            <w:proofErr w:type="spellEnd"/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, купал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ские песни и  песни урожайные – жатвенные.</w:t>
            </w:r>
            <w:r w:rsidR="00097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Жатве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ные песни замыкают цикл обрядовой народной песни.</w:t>
            </w:r>
          </w:p>
          <w:p w:rsidR="005E601A" w:rsidRPr="001E7DBE" w:rsidRDefault="00A404FB" w:rsidP="003B39A9">
            <w:pPr>
              <w:pStyle w:val="a3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D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кальная работа над песней «Ой кулики, </w:t>
            </w:r>
            <w:proofErr w:type="spellStart"/>
            <w:r w:rsidRPr="001E7DBE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1E7DB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E7DBE">
              <w:rPr>
                <w:rFonts w:ascii="Times New Roman" w:hAnsi="Times New Roman" w:cs="Times New Roman"/>
                <w:b/>
                <w:sz w:val="28"/>
                <w:szCs w:val="28"/>
              </w:rPr>
              <w:t>воронушки</w:t>
            </w:r>
            <w:proofErr w:type="spellEnd"/>
            <w:r w:rsidRPr="001E7DB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1E7DBE" w:rsidRPr="001E7D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46820" w:rsidRPr="001E7D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E7DBE" w:rsidRPr="003B39A9" w:rsidRDefault="00A404FB" w:rsidP="003B39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82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246820">
              <w:rPr>
                <w:rFonts w:ascii="Times New Roman" w:hAnsi="Times New Roman" w:cs="Times New Roman"/>
                <w:i/>
                <w:sz w:val="28"/>
                <w:szCs w:val="28"/>
              </w:rPr>
              <w:t>Э</w:t>
            </w: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та песня с несложным мелодическим рисунком – ни</w:t>
            </w: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одящим </w:t>
            </w:r>
            <w:proofErr w:type="spellStart"/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поступенным</w:t>
            </w:r>
            <w:proofErr w:type="spellEnd"/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вижением, поэтому разучив</w:t>
            </w: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ется детьми быстро)</w:t>
            </w:r>
            <w:r w:rsidR="00773BDE" w:rsidRPr="00301BB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E601A" w:rsidRPr="001E7DBE" w:rsidRDefault="00A404FB" w:rsidP="003B39A9">
            <w:pPr>
              <w:pStyle w:val="a3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DBE">
              <w:rPr>
                <w:rFonts w:ascii="Times New Roman" w:hAnsi="Times New Roman" w:cs="Times New Roman"/>
                <w:b/>
                <w:sz w:val="28"/>
                <w:szCs w:val="28"/>
              </w:rPr>
              <w:t>Вывод</w:t>
            </w:r>
            <w:r w:rsidR="001E7DBE" w:rsidRPr="001E7D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E7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04FB" w:rsidRPr="00301BB6" w:rsidRDefault="005E601A" w:rsidP="003B39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–</w:t>
            </w:r>
            <w:r w:rsidR="00246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Каждый песенный жанр имеет свои особенности, свои формулы. Но смысл всех календарно-обрядовых песен один.  Это песни-заклинания, песни-просьбы, песни-мольбы.   Русская песня, крепко сплетенная с о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рядом, свидетельствует, что жизнь ее, начавшаяся в глубокой древности, сейчас продолжается. Наша родная песня  звучит как с концертных площадок и экранов т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левизоров, так и  в кругу семьи, за праздничным столом. </w:t>
            </w:r>
          </w:p>
          <w:p w:rsidR="001E7DBE" w:rsidRPr="00773BDE" w:rsidRDefault="001E7DBE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А сей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прошу каждого из вас написать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в тетради свое мнение о том, какое место занимает ру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ская песн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шей личной жизни, в жизни 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шей 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мьи.</w:t>
            </w:r>
          </w:p>
          <w:p w:rsidR="00A404FB" w:rsidRPr="001E7DBE" w:rsidRDefault="00245460" w:rsidP="003B39A9">
            <w:pPr>
              <w:pStyle w:val="a3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DBE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  <w:r w:rsidR="001E7DBE" w:rsidRPr="001E7D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404FB" w:rsidRPr="00301BB6" w:rsidRDefault="000D676A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63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Наш урок подходит к концу. Вторую часть та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лицы мы заполним на следующем уроке, а сейчас пог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ворим о том, что мы узнали сегодня. </w:t>
            </w: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Продолжите фразу:</w:t>
            </w:r>
          </w:p>
          <w:p w:rsidR="00A404FB" w:rsidRPr="000D676A" w:rsidRDefault="000D676A" w:rsidP="003B39A9">
            <w:pPr>
              <w:pStyle w:val="a3"/>
              <w:numPr>
                <w:ilvl w:val="0"/>
                <w:numId w:val="9"/>
              </w:numPr>
              <w:spacing w:line="360" w:lineRule="auto"/>
              <w:ind w:lef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  <w:r w:rsidR="00A404FB" w:rsidRPr="000D676A">
              <w:rPr>
                <w:rFonts w:ascii="Times New Roman" w:hAnsi="Times New Roman" w:cs="Times New Roman"/>
                <w:sz w:val="28"/>
                <w:szCs w:val="28"/>
              </w:rPr>
              <w:t xml:space="preserve"> Я сегодня узнал много нового о ……………</w:t>
            </w:r>
          </w:p>
          <w:p w:rsidR="00A404FB" w:rsidRPr="000D676A" w:rsidRDefault="00A404FB" w:rsidP="003B39A9">
            <w:pPr>
              <w:pStyle w:val="a3"/>
              <w:numPr>
                <w:ilvl w:val="0"/>
                <w:numId w:val="9"/>
              </w:numPr>
              <w:spacing w:line="360" w:lineRule="auto"/>
              <w:ind w:lef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- было непросто     …………….</w:t>
            </w:r>
          </w:p>
          <w:p w:rsidR="00A404FB" w:rsidRPr="000D676A" w:rsidRDefault="00A404FB" w:rsidP="003B39A9">
            <w:pPr>
              <w:pStyle w:val="a3"/>
              <w:numPr>
                <w:ilvl w:val="0"/>
                <w:numId w:val="9"/>
              </w:numPr>
              <w:spacing w:line="360" w:lineRule="auto"/>
              <w:ind w:lef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- у меня получилось   ………..</w:t>
            </w:r>
          </w:p>
          <w:p w:rsidR="00A404FB" w:rsidRPr="000D676A" w:rsidRDefault="00A404FB" w:rsidP="003B39A9">
            <w:pPr>
              <w:pStyle w:val="a3"/>
              <w:numPr>
                <w:ilvl w:val="0"/>
                <w:numId w:val="9"/>
              </w:numPr>
              <w:spacing w:line="360" w:lineRule="auto"/>
              <w:ind w:lef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- мне запомнилось……………</w:t>
            </w:r>
          </w:p>
          <w:p w:rsidR="00284FBE" w:rsidRPr="000D676A" w:rsidRDefault="00284FBE" w:rsidP="003B39A9">
            <w:pPr>
              <w:pStyle w:val="a3"/>
              <w:numPr>
                <w:ilvl w:val="0"/>
                <w:numId w:val="9"/>
              </w:numPr>
              <w:spacing w:line="360" w:lineRule="auto"/>
              <w:ind w:left="7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- дома я бы хоте</w:t>
            </w:r>
            <w:proofErr w:type="gramStart"/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а)………….</w:t>
            </w:r>
          </w:p>
          <w:p w:rsidR="00A404FB" w:rsidRPr="00301BB6" w:rsidRDefault="000D676A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63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А сейчас  на нашей «эмоциональной радуге» о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метьте, пожалуйста, общее настроение урока. </w:t>
            </w: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4FB" w:rsidRPr="00301BB6" w:rsidRDefault="000D676A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63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И последнее, что мы должны сделать сегодня – оценить работу  выступивших ребят.</w:t>
            </w:r>
            <w:r w:rsidR="009639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Я буду называть</w:t>
            </w:r>
            <w:r w:rsidR="001E7DBE">
              <w:rPr>
                <w:rFonts w:ascii="Times New Roman" w:hAnsi="Times New Roman" w:cs="Times New Roman"/>
                <w:sz w:val="28"/>
                <w:szCs w:val="28"/>
              </w:rPr>
              <w:t xml:space="preserve"> их имена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, а вы поднимайте наши оценочные карточки.  Я надеюсь, что серых карточек сегодня не будет. Итак:</w:t>
            </w: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9639E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332BE7" w:rsidRPr="002A624F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Всем спасибо за урок, до свиданья!</w:t>
            </w:r>
          </w:p>
        </w:tc>
        <w:tc>
          <w:tcPr>
            <w:tcW w:w="2773" w:type="dxa"/>
          </w:tcPr>
          <w:p w:rsidR="00167851" w:rsidRPr="003B39A9" w:rsidRDefault="00BA0AC0" w:rsidP="003B39A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ти входят в класс под музыку  русской  народной  песни «З</w:t>
            </w: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вивайся, берез</w:t>
            </w:r>
            <w:r w:rsidR="0044594F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а»</w:t>
            </w:r>
          </w:p>
          <w:p w:rsidR="00A35876" w:rsidRPr="00301BB6" w:rsidRDefault="009639E6" w:rsidP="003B39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54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01BB6">
              <w:rPr>
                <w:rFonts w:ascii="Times New Roman" w:hAnsi="Times New Roman" w:cs="Times New Roman"/>
                <w:sz w:val="28"/>
                <w:szCs w:val="28"/>
              </w:rPr>
              <w:t>У не</w:t>
            </w:r>
            <w:r w:rsidR="00546EA0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301BB6">
              <w:rPr>
                <w:rFonts w:ascii="Times New Roman" w:hAnsi="Times New Roman" w:cs="Times New Roman"/>
                <w:sz w:val="28"/>
                <w:szCs w:val="28"/>
              </w:rPr>
              <w:t xml:space="preserve">  нет автора</w:t>
            </w:r>
            <w:r w:rsidR="00D03F5A">
              <w:rPr>
                <w:rFonts w:ascii="Times New Roman" w:hAnsi="Times New Roman" w:cs="Times New Roman"/>
                <w:sz w:val="28"/>
                <w:szCs w:val="28"/>
              </w:rPr>
              <w:t>. Это народная  песня.</w:t>
            </w:r>
            <w:r w:rsidR="00A35876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123F" w:rsidRDefault="009639E6" w:rsidP="003B39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26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83C46" w:rsidRPr="00301BB6" w:rsidRDefault="009639E6" w:rsidP="003B39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54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876" w:rsidRPr="00301BB6">
              <w:rPr>
                <w:rFonts w:ascii="Times New Roman" w:hAnsi="Times New Roman" w:cs="Times New Roman"/>
                <w:sz w:val="28"/>
                <w:szCs w:val="28"/>
              </w:rPr>
              <w:t>«Во поле береза стояла», «По малину в сад пойдем», «</w:t>
            </w:r>
            <w:proofErr w:type="spellStart"/>
            <w:r w:rsidR="00A35876" w:rsidRPr="00301BB6">
              <w:rPr>
                <w:rFonts w:ascii="Times New Roman" w:hAnsi="Times New Roman" w:cs="Times New Roman"/>
                <w:sz w:val="28"/>
                <w:szCs w:val="28"/>
              </w:rPr>
              <w:t>Солд</w:t>
            </w:r>
            <w:r w:rsidR="00A35876" w:rsidRPr="00301B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35876" w:rsidRPr="00301BB6">
              <w:rPr>
                <w:rFonts w:ascii="Times New Roman" w:hAnsi="Times New Roman" w:cs="Times New Roman"/>
                <w:sz w:val="28"/>
                <w:szCs w:val="28"/>
              </w:rPr>
              <w:t>тушки</w:t>
            </w:r>
            <w:proofErr w:type="spellEnd"/>
            <w:r w:rsidR="00A35876" w:rsidRPr="00301BB6">
              <w:rPr>
                <w:rFonts w:ascii="Times New Roman" w:hAnsi="Times New Roman" w:cs="Times New Roman"/>
                <w:sz w:val="28"/>
                <w:szCs w:val="28"/>
              </w:rPr>
              <w:t>, бравы реб</w:t>
            </w:r>
            <w:r w:rsidR="00A35876" w:rsidRPr="00301BB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35876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тушки»  и др.      </w:t>
            </w:r>
          </w:p>
          <w:p w:rsidR="00E1123F" w:rsidRDefault="009639E6" w:rsidP="003B39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83C46" w:rsidRPr="00301BB6" w:rsidRDefault="009639E6" w:rsidP="003B39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54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83C46" w:rsidRPr="00301BB6">
              <w:rPr>
                <w:rFonts w:ascii="Times New Roman" w:hAnsi="Times New Roman" w:cs="Times New Roman"/>
                <w:sz w:val="28"/>
                <w:szCs w:val="28"/>
              </w:rPr>
              <w:t>Очень  много!</w:t>
            </w:r>
            <w:r w:rsidR="00A35876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83C46" w:rsidRPr="00301BB6" w:rsidRDefault="00F83C46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C46" w:rsidRPr="00301BB6" w:rsidRDefault="00F83C46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C46" w:rsidRPr="00301BB6" w:rsidRDefault="00F83C46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C46" w:rsidRPr="00301BB6" w:rsidRDefault="00F83C46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F5A" w:rsidRDefault="00D03F5A" w:rsidP="003B39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4F1" w:rsidRPr="00301BB6" w:rsidRDefault="00DD2CB7" w:rsidP="003B39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54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63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BAE" w:rsidRPr="00301B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83C46" w:rsidRPr="00301BB6"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ня</w:t>
            </w:r>
            <w:r w:rsidR="00205BAE" w:rsidRPr="00301B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83C46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r w:rsidR="00205BAE" w:rsidRPr="00301BB6">
              <w:rPr>
                <w:rFonts w:ascii="Times New Roman" w:hAnsi="Times New Roman" w:cs="Times New Roman"/>
                <w:sz w:val="28"/>
                <w:szCs w:val="28"/>
              </w:rPr>
              <w:t>«Л</w:t>
            </w:r>
            <w:r w:rsidR="00F83C46" w:rsidRPr="00301BB6">
              <w:rPr>
                <w:rFonts w:ascii="Times New Roman" w:hAnsi="Times New Roman" w:cs="Times New Roman"/>
                <w:sz w:val="28"/>
                <w:szCs w:val="28"/>
              </w:rPr>
              <w:t>юбимые песни России</w:t>
            </w:r>
            <w:r w:rsidR="00205BAE" w:rsidRPr="00301B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83C46" w:rsidRPr="00301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05BAE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«Пе</w:t>
            </w:r>
            <w:r w:rsidR="00205BAE" w:rsidRPr="00301B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05BAE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ни нашего народа» и т. д.  </w:t>
            </w:r>
            <w:r w:rsidR="00A35876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634F1" w:rsidRPr="00301BB6" w:rsidRDefault="00E634F1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4F1" w:rsidRPr="00301BB6" w:rsidRDefault="00E634F1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4F1" w:rsidRPr="00301BB6" w:rsidRDefault="00E634F1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4F1" w:rsidRPr="00301BB6" w:rsidRDefault="00E634F1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4F1" w:rsidRPr="00301BB6" w:rsidRDefault="00E634F1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4F1" w:rsidRPr="00301BB6" w:rsidRDefault="00E634F1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4F1" w:rsidRPr="00301BB6" w:rsidRDefault="00E634F1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4F1" w:rsidRPr="00301BB6" w:rsidRDefault="00E634F1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AE7" w:rsidRPr="00301BB6" w:rsidRDefault="003C7AE7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AE7" w:rsidRDefault="003C7AE7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EA0" w:rsidRDefault="00546EA0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AE7" w:rsidRPr="00301BB6" w:rsidRDefault="003C7AE7" w:rsidP="003B39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23F" w:rsidRDefault="0030541B" w:rsidP="003B39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12409F" w:rsidRPr="00301BB6" w:rsidRDefault="00E1123F" w:rsidP="003B39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541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63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4F1" w:rsidRPr="00301BB6">
              <w:rPr>
                <w:rFonts w:ascii="Times New Roman" w:hAnsi="Times New Roman" w:cs="Times New Roman"/>
                <w:sz w:val="28"/>
                <w:szCs w:val="28"/>
              </w:rPr>
              <w:t>Народная му</w:t>
            </w:r>
            <w:r w:rsidR="00E634F1" w:rsidRPr="00301BB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634F1" w:rsidRPr="00301BB6">
              <w:rPr>
                <w:rFonts w:ascii="Times New Roman" w:hAnsi="Times New Roman" w:cs="Times New Roman"/>
                <w:sz w:val="28"/>
                <w:szCs w:val="28"/>
              </w:rPr>
              <w:t>рость</w:t>
            </w:r>
            <w:r w:rsidR="00A35876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409F" w:rsidRPr="00301BB6" w:rsidRDefault="0012409F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09F" w:rsidRPr="00301BB6" w:rsidRDefault="0012409F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09F" w:rsidRPr="00301BB6" w:rsidRDefault="0012409F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09F" w:rsidRPr="00301BB6" w:rsidRDefault="0012409F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09F" w:rsidRPr="00301BB6" w:rsidRDefault="0012409F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09F" w:rsidRPr="00301BB6" w:rsidRDefault="0012409F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09F" w:rsidRPr="00301BB6" w:rsidRDefault="0012409F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AE7" w:rsidRPr="00301BB6" w:rsidRDefault="003C7AE7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AE7" w:rsidRPr="00301BB6" w:rsidRDefault="003C7AE7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AE7" w:rsidRPr="00301BB6" w:rsidRDefault="003C7AE7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AE7" w:rsidRPr="00301BB6" w:rsidRDefault="003C7AE7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AE7" w:rsidRDefault="003C7AE7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09F" w:rsidRPr="00301BB6" w:rsidRDefault="0012409F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09F" w:rsidRPr="00301BB6" w:rsidRDefault="0030541B" w:rsidP="003B39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963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01B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2409F" w:rsidRPr="00301BB6">
              <w:rPr>
                <w:rFonts w:ascii="Times New Roman" w:hAnsi="Times New Roman" w:cs="Times New Roman"/>
                <w:sz w:val="28"/>
                <w:szCs w:val="28"/>
              </w:rPr>
              <w:t>чень  давно</w:t>
            </w:r>
            <w:proofErr w:type="gramEnd"/>
            <w:r w:rsidR="0012409F" w:rsidRPr="00301B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35876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12409F" w:rsidRPr="00301BB6" w:rsidRDefault="0012409F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09F" w:rsidRPr="00301BB6" w:rsidRDefault="0012409F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09F" w:rsidRPr="00301BB6" w:rsidRDefault="0012409F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09F" w:rsidRPr="00301BB6" w:rsidRDefault="0012409F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09F" w:rsidRPr="00301BB6" w:rsidRDefault="0012409F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09F" w:rsidRPr="00301BB6" w:rsidRDefault="0012409F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AE7" w:rsidRPr="00301BB6" w:rsidRDefault="003C7AE7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AE7" w:rsidRPr="00301BB6" w:rsidRDefault="003C7AE7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AE7" w:rsidRPr="00301BB6" w:rsidRDefault="003C7AE7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AE7" w:rsidRPr="00301BB6" w:rsidRDefault="003C7AE7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AE7" w:rsidRPr="00301BB6" w:rsidRDefault="003C7AE7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09F" w:rsidRDefault="0012409F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F5A" w:rsidRPr="00301BB6" w:rsidRDefault="00D03F5A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EA0" w:rsidRDefault="00546EA0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FCD" w:rsidRPr="00301BB6" w:rsidRDefault="0044594F" w:rsidP="003B39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54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63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FCD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09F" w:rsidRPr="00301BB6">
              <w:rPr>
                <w:rFonts w:ascii="Times New Roman" w:hAnsi="Times New Roman" w:cs="Times New Roman"/>
                <w:sz w:val="28"/>
                <w:szCs w:val="28"/>
              </w:rPr>
              <w:t>Гусли.</w:t>
            </w:r>
            <w:r w:rsidR="00A35876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A71CF" w:rsidRPr="00301BB6" w:rsidRDefault="009A71CF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FCD" w:rsidRPr="00301BB6" w:rsidRDefault="00DD2CB7" w:rsidP="003B39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54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63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FCD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Свирелями, </w:t>
            </w:r>
            <w:proofErr w:type="spellStart"/>
            <w:r w:rsidR="00AF2FCD" w:rsidRPr="00301BB6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AF2FCD" w:rsidRPr="00301B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F2FCD" w:rsidRPr="00301BB6">
              <w:rPr>
                <w:rFonts w:ascii="Times New Roman" w:hAnsi="Times New Roman" w:cs="Times New Roman"/>
                <w:sz w:val="28"/>
                <w:szCs w:val="28"/>
              </w:rPr>
              <w:t>щетками</w:t>
            </w:r>
            <w:proofErr w:type="spellEnd"/>
            <w:r w:rsidR="00AF2FCD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35876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F2FCD" w:rsidRPr="00301BB6">
              <w:rPr>
                <w:rFonts w:ascii="Times New Roman" w:hAnsi="Times New Roman" w:cs="Times New Roman"/>
                <w:sz w:val="28"/>
                <w:szCs w:val="28"/>
              </w:rPr>
              <w:t>дудочками, ложками и др.</w:t>
            </w:r>
          </w:p>
          <w:p w:rsidR="0009747F" w:rsidRDefault="0044594F" w:rsidP="003B39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F2FCD" w:rsidRPr="00301BB6" w:rsidRDefault="0030541B" w:rsidP="003B39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63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71CF" w:rsidRPr="00301BB6">
              <w:rPr>
                <w:rFonts w:ascii="Times New Roman" w:hAnsi="Times New Roman" w:cs="Times New Roman"/>
                <w:sz w:val="28"/>
                <w:szCs w:val="28"/>
              </w:rPr>
              <w:t>Садко</w:t>
            </w:r>
            <w:r w:rsidR="00097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71CF" w:rsidRPr="00301BB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F2FCD" w:rsidRPr="00301BB6">
              <w:rPr>
                <w:rFonts w:ascii="Times New Roman" w:hAnsi="Times New Roman" w:cs="Times New Roman"/>
                <w:sz w:val="28"/>
                <w:szCs w:val="28"/>
              </w:rPr>
              <w:t>ылина о гусляре Садко</w:t>
            </w:r>
            <w:r w:rsidR="009A71CF" w:rsidRPr="00301B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F2FCD" w:rsidRPr="00301B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35876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639E6" w:rsidRDefault="009639E6" w:rsidP="003B39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23F" w:rsidRDefault="0044594F" w:rsidP="003B39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1B28D3" w:rsidRPr="00301BB6" w:rsidRDefault="0044594F" w:rsidP="003B39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541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963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FCD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Былины пелись под </w:t>
            </w:r>
            <w:r w:rsidR="00A35876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FCD" w:rsidRPr="00301BB6">
              <w:rPr>
                <w:rFonts w:ascii="Times New Roman" w:hAnsi="Times New Roman" w:cs="Times New Roman"/>
                <w:sz w:val="28"/>
                <w:szCs w:val="28"/>
              </w:rPr>
              <w:t>игру на гуслях</w:t>
            </w:r>
            <w:r w:rsidR="00332BE7" w:rsidRPr="00301B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35876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1B28D3" w:rsidRPr="00301BB6" w:rsidRDefault="001B28D3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6AA" w:rsidRPr="00301BB6" w:rsidRDefault="009A16AA" w:rsidP="003B39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ушание </w:t>
            </w:r>
            <w:r w:rsidR="00F84D45"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былины</w:t>
            </w:r>
            <w:r w:rsidR="00F01B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 Илье Муромце </w:t>
            </w:r>
            <w:r w:rsidR="00F84D45"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в и</w:t>
            </w:r>
            <w:r w:rsidR="00F84D45"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F84D45"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пол</w:t>
            </w:r>
            <w:r w:rsidR="00F01B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нии </w:t>
            </w:r>
            <w:r w:rsidR="00F84D45"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Федора Ш</w:t>
            </w:r>
            <w:r w:rsidR="00F84D45"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F84D45"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ляпина</w:t>
            </w:r>
            <w:r w:rsidR="00941500"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краткая эмоциональная х</w:t>
            </w:r>
            <w:r w:rsidR="00941500"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941500"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ктеристика </w:t>
            </w:r>
            <w:r w:rsidR="004459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41500"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был</w:t>
            </w:r>
            <w:r w:rsidR="00941500"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941500"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ны.</w:t>
            </w:r>
          </w:p>
          <w:p w:rsidR="001B28D3" w:rsidRPr="00301BB6" w:rsidRDefault="001B28D3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D3" w:rsidRPr="00301BB6" w:rsidRDefault="001B28D3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D3" w:rsidRPr="00301BB6" w:rsidRDefault="001B28D3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1F1" w:rsidRDefault="009731F1" w:rsidP="003B39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AE7" w:rsidRPr="00301BB6" w:rsidRDefault="0030541B" w:rsidP="003B39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7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A0AC0" w:rsidRPr="00301BB6">
              <w:rPr>
                <w:rFonts w:ascii="Times New Roman" w:hAnsi="Times New Roman" w:cs="Times New Roman"/>
                <w:sz w:val="28"/>
                <w:szCs w:val="28"/>
              </w:rPr>
              <w:t>Это к</w:t>
            </w:r>
            <w:r w:rsidR="001B28D3" w:rsidRPr="00301BB6">
              <w:rPr>
                <w:rFonts w:ascii="Times New Roman" w:hAnsi="Times New Roman" w:cs="Times New Roman"/>
                <w:sz w:val="28"/>
                <w:szCs w:val="28"/>
              </w:rPr>
              <w:t>акое-то де</w:t>
            </w:r>
            <w:r w:rsidR="001B28D3" w:rsidRPr="00301BB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B28D3" w:rsidRPr="00301BB6">
              <w:rPr>
                <w:rFonts w:ascii="Times New Roman" w:hAnsi="Times New Roman" w:cs="Times New Roman"/>
                <w:sz w:val="28"/>
                <w:szCs w:val="28"/>
              </w:rPr>
              <w:t>ствие, помогающее  людям.</w:t>
            </w:r>
            <w:r w:rsidR="00A35876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C7AE7" w:rsidRPr="00301BB6" w:rsidRDefault="003C7AE7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AE7" w:rsidRPr="00301BB6" w:rsidRDefault="003C7AE7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AE7" w:rsidRPr="00301BB6" w:rsidRDefault="003C7AE7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AE7" w:rsidRPr="00301BB6" w:rsidRDefault="003C7AE7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AE7" w:rsidRPr="00301BB6" w:rsidRDefault="003C7AE7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AE7" w:rsidRPr="00301BB6" w:rsidRDefault="003C7AE7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AE7" w:rsidRPr="00301BB6" w:rsidRDefault="003C7AE7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AE7" w:rsidRPr="00301BB6" w:rsidRDefault="003C7AE7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AE7" w:rsidRPr="00301BB6" w:rsidRDefault="003C7AE7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AE7" w:rsidRPr="00301BB6" w:rsidRDefault="003C7AE7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AE7" w:rsidRPr="00301BB6" w:rsidRDefault="003C7AE7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AE7" w:rsidRPr="00301BB6" w:rsidRDefault="003C7AE7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AE7" w:rsidRPr="00301BB6" w:rsidRDefault="003C7AE7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AE7" w:rsidRPr="00301BB6" w:rsidRDefault="003C7AE7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820" w:rsidRDefault="00246820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820" w:rsidRDefault="00246820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820" w:rsidRDefault="00246820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820" w:rsidRDefault="00246820" w:rsidP="003B39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47F" w:rsidRDefault="0009747F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AE7" w:rsidRPr="00301BB6" w:rsidRDefault="0044594F" w:rsidP="003B39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54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46820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Крестины, свадьба, венчание, </w:t>
            </w:r>
            <w:proofErr w:type="spellStart"/>
            <w:r w:rsidR="00246820" w:rsidRPr="00301BB6">
              <w:rPr>
                <w:rFonts w:ascii="Times New Roman" w:hAnsi="Times New Roman" w:cs="Times New Roman"/>
                <w:sz w:val="28"/>
                <w:szCs w:val="28"/>
              </w:rPr>
              <w:t>колядов</w:t>
            </w:r>
            <w:r w:rsidR="00246820" w:rsidRPr="00301B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46820" w:rsidRPr="00301BB6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="00246820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и т.д.             </w:t>
            </w:r>
          </w:p>
          <w:p w:rsidR="003C7AE7" w:rsidRPr="00301BB6" w:rsidRDefault="003C7AE7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AE7" w:rsidRPr="00301BB6" w:rsidRDefault="003C7AE7" w:rsidP="003B39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820" w:rsidRDefault="00246820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820" w:rsidRDefault="00246820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23F" w:rsidRDefault="00E1123F" w:rsidP="003B39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A9" w:rsidRDefault="003B39A9" w:rsidP="003B39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4FB" w:rsidRPr="00301BB6" w:rsidRDefault="0044594F" w:rsidP="003B39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541B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олыбельную пе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ню.</w:t>
            </w: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04FB" w:rsidRPr="00301BB6" w:rsidRDefault="00A404FB" w:rsidP="003B39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ушание  и анализ фрагмента  песни «Ай, </w:t>
            </w:r>
            <w:proofErr w:type="spellStart"/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люленьки</w:t>
            </w:r>
            <w:proofErr w:type="spellEnd"/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леньки</w:t>
            </w:r>
            <w:proofErr w:type="spellEnd"/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820" w:rsidRDefault="00246820" w:rsidP="003B39A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31F1" w:rsidRDefault="009731F1" w:rsidP="003B39A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04FB" w:rsidRPr="00301BB6" w:rsidRDefault="00A404FB" w:rsidP="003B39A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ушание песни «Спи, дитятко». </w:t>
            </w:r>
          </w:p>
          <w:p w:rsidR="00A404FB" w:rsidRPr="00301BB6" w:rsidRDefault="00A404FB" w:rsidP="003B39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Работа по рядам</w:t>
            </w: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23F" w:rsidRDefault="00E1123F" w:rsidP="003B39A9">
            <w:pPr>
              <w:tabs>
                <w:tab w:val="left" w:pos="82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4FB" w:rsidRPr="00301BB6" w:rsidRDefault="0044594F" w:rsidP="003B39A9">
            <w:pPr>
              <w:tabs>
                <w:tab w:val="left" w:pos="82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541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Медленный темп, плавный спокойный рит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ная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мелодия.</w:t>
            </w:r>
          </w:p>
          <w:p w:rsidR="00A404FB" w:rsidRPr="003B39A9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2E7" w:rsidRPr="003B39A9" w:rsidRDefault="005D72E7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4FB" w:rsidRPr="00301BB6" w:rsidRDefault="0030541B" w:rsidP="003B39A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– </w:t>
            </w:r>
            <w:r w:rsidR="00A404FB" w:rsidRPr="00301BB6">
              <w:rPr>
                <w:rFonts w:ascii="Times New Roman" w:hAnsi="Times New Roman" w:cs="Times New Roman"/>
                <w:sz w:val="28"/>
                <w:szCs w:val="28"/>
              </w:rPr>
              <w:t>Свадьба, венчание.</w:t>
            </w: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4FB" w:rsidRPr="00301BB6" w:rsidRDefault="00A404FB" w:rsidP="003B39A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Слушание свадебной песни «Ах  улица, ул</w:t>
            </w: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ца».</w:t>
            </w: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04FB" w:rsidRPr="003B39A9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D72E7" w:rsidRPr="003B39A9" w:rsidRDefault="005D72E7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D72E7" w:rsidRPr="003B39A9" w:rsidRDefault="005D72E7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D72E7" w:rsidRPr="003B39A9" w:rsidRDefault="005D72E7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1123F" w:rsidRPr="00301BB6" w:rsidRDefault="00E1123F" w:rsidP="003B39A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04FB" w:rsidRPr="00301BB6" w:rsidRDefault="00A404FB" w:rsidP="003B39A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Звучит свадебная  песня «Что-то у нас не радостно на дв</w:t>
            </w: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ре...», выполняются различные танцевал</w:t>
            </w: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ные дви</w:t>
            </w:r>
            <w:r w:rsidR="0009747F">
              <w:rPr>
                <w:rFonts w:ascii="Times New Roman" w:hAnsi="Times New Roman" w:cs="Times New Roman"/>
                <w:i/>
                <w:sz w:val="28"/>
                <w:szCs w:val="28"/>
              </w:rPr>
              <w:t>жения</w:t>
            </w: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A404FB" w:rsidRDefault="00A404FB" w:rsidP="003B39A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9747F" w:rsidRDefault="0009747F" w:rsidP="003B39A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31F1" w:rsidRPr="003B39A9" w:rsidRDefault="009731F1" w:rsidP="003B39A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D72E7" w:rsidRPr="003B39A9" w:rsidRDefault="005D72E7" w:rsidP="003B39A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04FB" w:rsidRPr="00301BB6" w:rsidRDefault="00A404FB" w:rsidP="003B39A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ушание песни </w:t>
            </w: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«Плач  по сестре».</w:t>
            </w:r>
            <w:r w:rsidR="009639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Ребята</w:t>
            </w:r>
            <w:r w:rsidR="009639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дают кра</w:t>
            </w: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кую музыкальную х</w:t>
            </w: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рактеристику песни.</w:t>
            </w: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04FB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9747F" w:rsidRPr="00301BB6" w:rsidRDefault="0009747F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04FB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26DB6" w:rsidRDefault="00526DB6" w:rsidP="003B39A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04FB" w:rsidRPr="00301BB6" w:rsidRDefault="00A404FB" w:rsidP="003B39A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Слушание и краткий анализ песни «</w:t>
            </w:r>
            <w:r w:rsidR="0044594F">
              <w:rPr>
                <w:rFonts w:ascii="Times New Roman" w:hAnsi="Times New Roman" w:cs="Times New Roman"/>
                <w:i/>
                <w:sz w:val="28"/>
                <w:szCs w:val="28"/>
              </w:rPr>
              <w:t>Кол</w:t>
            </w:r>
            <w:r w:rsidR="0044594F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44594F">
              <w:rPr>
                <w:rFonts w:ascii="Times New Roman" w:hAnsi="Times New Roman" w:cs="Times New Roman"/>
                <w:i/>
                <w:sz w:val="28"/>
                <w:szCs w:val="28"/>
              </w:rPr>
              <w:t>да».</w:t>
            </w: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04FB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9747F" w:rsidRDefault="0009747F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9747F" w:rsidRDefault="0009747F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9747F" w:rsidRDefault="0009747F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9747F" w:rsidRPr="00301BB6" w:rsidRDefault="0009747F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31F1" w:rsidRDefault="009731F1" w:rsidP="003B39A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31F1" w:rsidRDefault="009731F1" w:rsidP="003B39A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04FB" w:rsidRPr="00301BB6" w:rsidRDefault="00246820" w:rsidP="003B39A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ушание песни «</w:t>
            </w:r>
            <w:r w:rsidR="004459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й, </w:t>
            </w:r>
            <w:r w:rsidR="002A624F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="00A404FB"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асленица».</w:t>
            </w: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1123F" w:rsidRDefault="00E1123F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601A" w:rsidRDefault="005E601A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7DBE" w:rsidRDefault="001E7DBE" w:rsidP="003B39A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601A" w:rsidRDefault="005E601A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04FB" w:rsidRPr="00301BB6" w:rsidRDefault="00A404FB" w:rsidP="003B39A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бота </w:t>
            </w:r>
            <w:r w:rsidR="009639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в тетради.</w:t>
            </w: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5460" w:rsidRDefault="00245460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7DBE" w:rsidRDefault="001E7DBE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7DBE" w:rsidRDefault="001E7DBE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7DBE" w:rsidRDefault="001E7DBE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04FB" w:rsidRPr="00301BB6" w:rsidRDefault="00245460" w:rsidP="003B39A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A404FB"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тветы с места.</w:t>
            </w: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04FB" w:rsidRPr="00301BB6" w:rsidRDefault="00A404FB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84FBE" w:rsidRDefault="00284FBE" w:rsidP="003B39A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84FBE" w:rsidRDefault="00A404FB" w:rsidP="003B39A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бята поднимают карточки с </w:t>
            </w:r>
            <w:r w:rsidR="001E7DBE">
              <w:rPr>
                <w:rFonts w:ascii="Times New Roman" w:hAnsi="Times New Roman" w:cs="Times New Roman"/>
                <w:i/>
                <w:sz w:val="28"/>
                <w:szCs w:val="28"/>
              </w:rPr>
              <w:t>выбра</w:t>
            </w:r>
            <w:r w:rsidR="001E7DBE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1E7D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ым </w:t>
            </w: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«цветом» урока.</w:t>
            </w:r>
          </w:p>
          <w:p w:rsidR="005E601A" w:rsidRPr="003B39A9" w:rsidRDefault="005E601A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D72E7" w:rsidRPr="003B39A9" w:rsidRDefault="005D72E7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D72E7" w:rsidRPr="003B39A9" w:rsidRDefault="005D72E7" w:rsidP="003B39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C7AE7" w:rsidRPr="00301BB6" w:rsidRDefault="00A404FB" w:rsidP="003B39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дет </w:t>
            </w:r>
            <w:r w:rsidR="001E7D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ветовое </w:t>
            </w: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оц</w:t>
            </w: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нивание ответов о</w:t>
            </w: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301BB6">
              <w:rPr>
                <w:rFonts w:ascii="Times New Roman" w:hAnsi="Times New Roman" w:cs="Times New Roman"/>
                <w:i/>
                <w:sz w:val="28"/>
                <w:szCs w:val="28"/>
              </w:rPr>
              <w:t>ноклассников.</w:t>
            </w:r>
          </w:p>
          <w:p w:rsidR="00A35876" w:rsidRPr="00301BB6" w:rsidRDefault="00A35876" w:rsidP="003B39A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E7DBE" w:rsidRDefault="001E7DBE" w:rsidP="003B39A9">
      <w:pPr>
        <w:pStyle w:val="a3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E7DBE" w:rsidRPr="001E7DBE" w:rsidRDefault="001E7DBE" w:rsidP="003B39A9">
      <w:pPr>
        <w:pStyle w:val="a3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A624F" w:rsidRPr="002A624F" w:rsidRDefault="00E27C9E" w:rsidP="003B39A9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01BB6">
        <w:rPr>
          <w:rFonts w:ascii="Times New Roman" w:hAnsi="Times New Roman" w:cs="Times New Roman"/>
          <w:sz w:val="28"/>
          <w:szCs w:val="28"/>
        </w:rPr>
        <w:t xml:space="preserve">  </w:t>
      </w:r>
      <w:r w:rsidR="002A624F" w:rsidRPr="002A624F">
        <w:rPr>
          <w:rFonts w:ascii="Times New Roman" w:hAnsi="Times New Roman" w:cs="Times New Roman"/>
          <w:b/>
          <w:sz w:val="28"/>
          <w:szCs w:val="28"/>
        </w:rPr>
        <w:t>Приложения:</w:t>
      </w:r>
    </w:p>
    <w:p w:rsidR="00F75AE7" w:rsidRDefault="00F75AE7" w:rsidP="003B39A9">
      <w:pPr>
        <w:pStyle w:val="a3"/>
        <w:numPr>
          <w:ilvl w:val="0"/>
          <w:numId w:val="8"/>
        </w:num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3BDE">
        <w:rPr>
          <w:rFonts w:ascii="Times New Roman" w:hAnsi="Times New Roman" w:cs="Times New Roman"/>
          <w:b/>
          <w:sz w:val="28"/>
          <w:szCs w:val="28"/>
        </w:rPr>
        <w:t>Музыкальный материал</w:t>
      </w:r>
      <w:r w:rsidR="002A624F" w:rsidRPr="002A6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24F">
        <w:rPr>
          <w:rFonts w:ascii="Times New Roman" w:hAnsi="Times New Roman" w:cs="Times New Roman"/>
          <w:b/>
          <w:sz w:val="28"/>
          <w:szCs w:val="28"/>
        </w:rPr>
        <w:t>в формате МР3</w:t>
      </w:r>
      <w:r w:rsidRPr="00773BDE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773BDE">
        <w:rPr>
          <w:rFonts w:ascii="Times New Roman" w:hAnsi="Times New Roman" w:cs="Times New Roman"/>
          <w:sz w:val="28"/>
          <w:szCs w:val="28"/>
        </w:rPr>
        <w:t>р.н</w:t>
      </w:r>
      <w:proofErr w:type="gramStart"/>
      <w:r w:rsidRPr="00773BDE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Pr="00773BDE">
        <w:rPr>
          <w:rFonts w:ascii="Times New Roman" w:hAnsi="Times New Roman" w:cs="Times New Roman"/>
          <w:sz w:val="28"/>
          <w:szCs w:val="28"/>
        </w:rPr>
        <w:t xml:space="preserve"> «Завивайся, березка»,  «Былина об Илье Муромце», «Ай  </w:t>
      </w:r>
      <w:proofErr w:type="spellStart"/>
      <w:r w:rsidRPr="00773BDE">
        <w:rPr>
          <w:rFonts w:ascii="Times New Roman" w:hAnsi="Times New Roman" w:cs="Times New Roman"/>
          <w:sz w:val="28"/>
          <w:szCs w:val="28"/>
        </w:rPr>
        <w:t>люленьки</w:t>
      </w:r>
      <w:proofErr w:type="spellEnd"/>
      <w:r w:rsidRPr="00773B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BDE">
        <w:rPr>
          <w:rFonts w:ascii="Times New Roman" w:hAnsi="Times New Roman" w:cs="Times New Roman"/>
          <w:sz w:val="28"/>
          <w:szCs w:val="28"/>
        </w:rPr>
        <w:t>люленьки</w:t>
      </w:r>
      <w:proofErr w:type="spellEnd"/>
      <w:r w:rsidRPr="00773BDE">
        <w:rPr>
          <w:rFonts w:ascii="Times New Roman" w:hAnsi="Times New Roman" w:cs="Times New Roman"/>
          <w:sz w:val="28"/>
          <w:szCs w:val="28"/>
        </w:rPr>
        <w:t>»,  «Спи, дитя</w:t>
      </w:r>
      <w:r w:rsidRPr="00773BDE">
        <w:rPr>
          <w:rFonts w:ascii="Times New Roman" w:hAnsi="Times New Roman" w:cs="Times New Roman"/>
          <w:sz w:val="28"/>
          <w:szCs w:val="28"/>
        </w:rPr>
        <w:t>т</w:t>
      </w:r>
      <w:r w:rsidRPr="00773BDE">
        <w:rPr>
          <w:rFonts w:ascii="Times New Roman" w:hAnsi="Times New Roman" w:cs="Times New Roman"/>
          <w:sz w:val="28"/>
          <w:szCs w:val="28"/>
        </w:rPr>
        <w:t>ко»,  «Ах, улица, улица», «Что-то у нас не радостно на дворе»,  «Плач по сестре», «</w:t>
      </w:r>
      <w:r>
        <w:rPr>
          <w:rFonts w:ascii="Times New Roman" w:hAnsi="Times New Roman" w:cs="Times New Roman"/>
          <w:sz w:val="28"/>
          <w:szCs w:val="28"/>
        </w:rPr>
        <w:t>Коляда</w:t>
      </w:r>
      <w:r w:rsidRPr="00773BDE">
        <w:rPr>
          <w:rFonts w:ascii="Times New Roman" w:hAnsi="Times New Roman" w:cs="Times New Roman"/>
          <w:sz w:val="28"/>
          <w:szCs w:val="28"/>
        </w:rPr>
        <w:t xml:space="preserve">», «Ой, кулики, </w:t>
      </w:r>
      <w:proofErr w:type="spellStart"/>
      <w:r w:rsidRPr="00773BDE">
        <w:rPr>
          <w:rFonts w:ascii="Times New Roman" w:hAnsi="Times New Roman" w:cs="Times New Roman"/>
          <w:sz w:val="28"/>
          <w:szCs w:val="28"/>
        </w:rPr>
        <w:t>жаворонушки</w:t>
      </w:r>
      <w:proofErr w:type="spellEnd"/>
      <w:r w:rsidRPr="00773BDE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 xml:space="preserve">Ой, </w:t>
      </w:r>
      <w:r w:rsidR="002A624F">
        <w:rPr>
          <w:rFonts w:ascii="Times New Roman" w:hAnsi="Times New Roman" w:cs="Times New Roman"/>
          <w:sz w:val="28"/>
          <w:szCs w:val="28"/>
        </w:rPr>
        <w:t>М</w:t>
      </w:r>
      <w:r w:rsidRPr="00773BDE">
        <w:rPr>
          <w:rFonts w:ascii="Times New Roman" w:hAnsi="Times New Roman" w:cs="Times New Roman"/>
          <w:sz w:val="28"/>
          <w:szCs w:val="28"/>
        </w:rPr>
        <w:t>асленица».</w:t>
      </w:r>
    </w:p>
    <w:p w:rsidR="002A624F" w:rsidRDefault="002A624F" w:rsidP="003B39A9">
      <w:pPr>
        <w:pStyle w:val="a3"/>
        <w:numPr>
          <w:ilvl w:val="0"/>
          <w:numId w:val="8"/>
        </w:num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люстрации 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eg</w:t>
      </w:r>
      <w:r w:rsidRPr="002A624F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  <w:r w:rsidRPr="002A624F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2A624F" w:rsidSect="00167851">
      <w:footerReference w:type="default" r:id="rId8"/>
      <w:pgSz w:w="11906" w:h="16838"/>
      <w:pgMar w:top="1134" w:right="1134" w:bottom="1134" w:left="1134" w:header="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EA0" w:rsidRDefault="00546EA0" w:rsidP="00056CE1">
      <w:pPr>
        <w:spacing w:after="0" w:line="240" w:lineRule="auto"/>
      </w:pPr>
      <w:r>
        <w:separator/>
      </w:r>
    </w:p>
  </w:endnote>
  <w:endnote w:type="continuationSeparator" w:id="1">
    <w:p w:rsidR="00546EA0" w:rsidRDefault="00546EA0" w:rsidP="0005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39278"/>
      <w:docPartObj>
        <w:docPartGallery w:val="Page Numbers (Bottom of Page)"/>
        <w:docPartUnique/>
      </w:docPartObj>
    </w:sdtPr>
    <w:sdtContent>
      <w:p w:rsidR="00546EA0" w:rsidRDefault="00501E38">
        <w:pPr>
          <w:pStyle w:val="a8"/>
          <w:jc w:val="right"/>
        </w:pPr>
        <w:fldSimple w:instr=" PAGE   \* MERGEFORMAT ">
          <w:r w:rsidR="00227E8B">
            <w:rPr>
              <w:noProof/>
            </w:rPr>
            <w:t>10</w:t>
          </w:r>
        </w:fldSimple>
      </w:p>
    </w:sdtContent>
  </w:sdt>
  <w:p w:rsidR="00546EA0" w:rsidRDefault="00546EA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EA0" w:rsidRDefault="00546EA0" w:rsidP="00056CE1">
      <w:pPr>
        <w:spacing w:after="0" w:line="240" w:lineRule="auto"/>
      </w:pPr>
      <w:r>
        <w:separator/>
      </w:r>
    </w:p>
  </w:footnote>
  <w:footnote w:type="continuationSeparator" w:id="1">
    <w:p w:rsidR="00546EA0" w:rsidRDefault="00546EA0" w:rsidP="00056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10B"/>
    <w:multiLevelType w:val="hybridMultilevel"/>
    <w:tmpl w:val="5A12D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67893"/>
    <w:multiLevelType w:val="hybridMultilevel"/>
    <w:tmpl w:val="C28E7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73FD9"/>
    <w:multiLevelType w:val="hybridMultilevel"/>
    <w:tmpl w:val="B41ACAC6"/>
    <w:lvl w:ilvl="0" w:tplc="722C90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A6903"/>
    <w:multiLevelType w:val="hybridMultilevel"/>
    <w:tmpl w:val="ACA23E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A70623"/>
    <w:multiLevelType w:val="hybridMultilevel"/>
    <w:tmpl w:val="329E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07F75"/>
    <w:multiLevelType w:val="hybridMultilevel"/>
    <w:tmpl w:val="78A0FBF4"/>
    <w:lvl w:ilvl="0" w:tplc="6DA027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E3FC9"/>
    <w:multiLevelType w:val="hybridMultilevel"/>
    <w:tmpl w:val="55C26D4C"/>
    <w:lvl w:ilvl="0" w:tplc="1AF0B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3724E"/>
    <w:multiLevelType w:val="hybridMultilevel"/>
    <w:tmpl w:val="7DFCBD52"/>
    <w:lvl w:ilvl="0" w:tplc="577ECE44">
      <w:numFmt w:val="bullet"/>
      <w:lvlText w:val="–"/>
      <w:lvlJc w:val="left"/>
      <w:pPr>
        <w:ind w:left="12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8">
    <w:nsid w:val="611414BE"/>
    <w:multiLevelType w:val="hybridMultilevel"/>
    <w:tmpl w:val="EF3A0A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D8599B"/>
    <w:multiLevelType w:val="hybridMultilevel"/>
    <w:tmpl w:val="A66643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1E3"/>
    <w:rsid w:val="00000D9A"/>
    <w:rsid w:val="00010709"/>
    <w:rsid w:val="00010FA1"/>
    <w:rsid w:val="000158C1"/>
    <w:rsid w:val="00016793"/>
    <w:rsid w:val="00016EC4"/>
    <w:rsid w:val="00020002"/>
    <w:rsid w:val="000203CD"/>
    <w:rsid w:val="00027848"/>
    <w:rsid w:val="00033380"/>
    <w:rsid w:val="000352D9"/>
    <w:rsid w:val="00036A42"/>
    <w:rsid w:val="00043F96"/>
    <w:rsid w:val="00051471"/>
    <w:rsid w:val="00051BB2"/>
    <w:rsid w:val="00053145"/>
    <w:rsid w:val="00053FD6"/>
    <w:rsid w:val="00056CE1"/>
    <w:rsid w:val="00061991"/>
    <w:rsid w:val="000636F4"/>
    <w:rsid w:val="0006372C"/>
    <w:rsid w:val="00066007"/>
    <w:rsid w:val="00070432"/>
    <w:rsid w:val="00070CE7"/>
    <w:rsid w:val="00071DD8"/>
    <w:rsid w:val="000725B1"/>
    <w:rsid w:val="000726AD"/>
    <w:rsid w:val="00076C37"/>
    <w:rsid w:val="00076EA9"/>
    <w:rsid w:val="0007734A"/>
    <w:rsid w:val="0008544C"/>
    <w:rsid w:val="000870F9"/>
    <w:rsid w:val="00087E03"/>
    <w:rsid w:val="00091F67"/>
    <w:rsid w:val="000953CB"/>
    <w:rsid w:val="0009747F"/>
    <w:rsid w:val="000A3D6B"/>
    <w:rsid w:val="000A43CC"/>
    <w:rsid w:val="000A64B0"/>
    <w:rsid w:val="000B2144"/>
    <w:rsid w:val="000B27EB"/>
    <w:rsid w:val="000B3C12"/>
    <w:rsid w:val="000B3C2D"/>
    <w:rsid w:val="000B6821"/>
    <w:rsid w:val="000C0970"/>
    <w:rsid w:val="000C0EAA"/>
    <w:rsid w:val="000C162E"/>
    <w:rsid w:val="000C305F"/>
    <w:rsid w:val="000C3072"/>
    <w:rsid w:val="000C3C43"/>
    <w:rsid w:val="000C4228"/>
    <w:rsid w:val="000C6878"/>
    <w:rsid w:val="000D676A"/>
    <w:rsid w:val="000D73AD"/>
    <w:rsid w:val="000E0BF3"/>
    <w:rsid w:val="000E1464"/>
    <w:rsid w:val="000E3544"/>
    <w:rsid w:val="000E3B5B"/>
    <w:rsid w:val="000E4614"/>
    <w:rsid w:val="000F2465"/>
    <w:rsid w:val="000F2C46"/>
    <w:rsid w:val="000F3ADB"/>
    <w:rsid w:val="000F43E4"/>
    <w:rsid w:val="00102AC8"/>
    <w:rsid w:val="001051CF"/>
    <w:rsid w:val="001076E7"/>
    <w:rsid w:val="001129EC"/>
    <w:rsid w:val="001134F0"/>
    <w:rsid w:val="001226D2"/>
    <w:rsid w:val="00122CB5"/>
    <w:rsid w:val="0012409F"/>
    <w:rsid w:val="0013018E"/>
    <w:rsid w:val="00130327"/>
    <w:rsid w:val="001317A0"/>
    <w:rsid w:val="001340D5"/>
    <w:rsid w:val="00135AA9"/>
    <w:rsid w:val="0014117C"/>
    <w:rsid w:val="00145F87"/>
    <w:rsid w:val="00147204"/>
    <w:rsid w:val="00147BDA"/>
    <w:rsid w:val="00147C1D"/>
    <w:rsid w:val="0015081B"/>
    <w:rsid w:val="00160BBF"/>
    <w:rsid w:val="00162332"/>
    <w:rsid w:val="00167851"/>
    <w:rsid w:val="001717DA"/>
    <w:rsid w:val="00173824"/>
    <w:rsid w:val="001764DD"/>
    <w:rsid w:val="00180DC1"/>
    <w:rsid w:val="00180E29"/>
    <w:rsid w:val="00181A41"/>
    <w:rsid w:val="00182CAE"/>
    <w:rsid w:val="0018694E"/>
    <w:rsid w:val="00187D07"/>
    <w:rsid w:val="00191025"/>
    <w:rsid w:val="00192ED2"/>
    <w:rsid w:val="001932D0"/>
    <w:rsid w:val="0019338B"/>
    <w:rsid w:val="001940E3"/>
    <w:rsid w:val="00194B82"/>
    <w:rsid w:val="001A08AA"/>
    <w:rsid w:val="001A42BC"/>
    <w:rsid w:val="001A619E"/>
    <w:rsid w:val="001A61D6"/>
    <w:rsid w:val="001A75D9"/>
    <w:rsid w:val="001A7801"/>
    <w:rsid w:val="001B1724"/>
    <w:rsid w:val="001B2716"/>
    <w:rsid w:val="001B28D3"/>
    <w:rsid w:val="001B2921"/>
    <w:rsid w:val="001B3E05"/>
    <w:rsid w:val="001B43A2"/>
    <w:rsid w:val="001B4A54"/>
    <w:rsid w:val="001B5C2F"/>
    <w:rsid w:val="001B75E6"/>
    <w:rsid w:val="001B7EF1"/>
    <w:rsid w:val="001C1084"/>
    <w:rsid w:val="001C1B07"/>
    <w:rsid w:val="001C4991"/>
    <w:rsid w:val="001C4EBA"/>
    <w:rsid w:val="001C5D54"/>
    <w:rsid w:val="001D7E04"/>
    <w:rsid w:val="001E0F5D"/>
    <w:rsid w:val="001E157A"/>
    <w:rsid w:val="001E1750"/>
    <w:rsid w:val="001E17A7"/>
    <w:rsid w:val="001E64F2"/>
    <w:rsid w:val="001E7DBE"/>
    <w:rsid w:val="001F0A12"/>
    <w:rsid w:val="001F38C8"/>
    <w:rsid w:val="001F4792"/>
    <w:rsid w:val="001F4CC4"/>
    <w:rsid w:val="00201E5D"/>
    <w:rsid w:val="00205BAE"/>
    <w:rsid w:val="00210395"/>
    <w:rsid w:val="00210B91"/>
    <w:rsid w:val="00211337"/>
    <w:rsid w:val="00212553"/>
    <w:rsid w:val="00212CA2"/>
    <w:rsid w:val="0021312D"/>
    <w:rsid w:val="00215452"/>
    <w:rsid w:val="0021761E"/>
    <w:rsid w:val="00223284"/>
    <w:rsid w:val="0022354D"/>
    <w:rsid w:val="00225248"/>
    <w:rsid w:val="00227E8B"/>
    <w:rsid w:val="00231C63"/>
    <w:rsid w:val="00232A04"/>
    <w:rsid w:val="002343F4"/>
    <w:rsid w:val="00234692"/>
    <w:rsid w:val="0023664F"/>
    <w:rsid w:val="002366C2"/>
    <w:rsid w:val="00245460"/>
    <w:rsid w:val="00246220"/>
    <w:rsid w:val="002465D3"/>
    <w:rsid w:val="00246604"/>
    <w:rsid w:val="00246820"/>
    <w:rsid w:val="00250C98"/>
    <w:rsid w:val="0025209E"/>
    <w:rsid w:val="002573BA"/>
    <w:rsid w:val="00262634"/>
    <w:rsid w:val="00271038"/>
    <w:rsid w:val="002730C7"/>
    <w:rsid w:val="00275E5C"/>
    <w:rsid w:val="00276B30"/>
    <w:rsid w:val="00276D30"/>
    <w:rsid w:val="00282CD2"/>
    <w:rsid w:val="00284FBE"/>
    <w:rsid w:val="00286DB1"/>
    <w:rsid w:val="0029005E"/>
    <w:rsid w:val="002964D1"/>
    <w:rsid w:val="002A17FC"/>
    <w:rsid w:val="002A5F51"/>
    <w:rsid w:val="002A624F"/>
    <w:rsid w:val="002B156D"/>
    <w:rsid w:val="002B54C2"/>
    <w:rsid w:val="002B7754"/>
    <w:rsid w:val="002C3855"/>
    <w:rsid w:val="002C41E4"/>
    <w:rsid w:val="002D0FC7"/>
    <w:rsid w:val="002D1C2D"/>
    <w:rsid w:val="002D1E82"/>
    <w:rsid w:val="002E0334"/>
    <w:rsid w:val="002E0A98"/>
    <w:rsid w:val="002E1D00"/>
    <w:rsid w:val="002E666A"/>
    <w:rsid w:val="002F016E"/>
    <w:rsid w:val="002F2C81"/>
    <w:rsid w:val="002F3483"/>
    <w:rsid w:val="002F780E"/>
    <w:rsid w:val="00300F4A"/>
    <w:rsid w:val="00301948"/>
    <w:rsid w:val="00301BB6"/>
    <w:rsid w:val="003039A2"/>
    <w:rsid w:val="0030541B"/>
    <w:rsid w:val="00306479"/>
    <w:rsid w:val="00307B5F"/>
    <w:rsid w:val="00313E64"/>
    <w:rsid w:val="00316EF4"/>
    <w:rsid w:val="0032075C"/>
    <w:rsid w:val="00322798"/>
    <w:rsid w:val="00322E03"/>
    <w:rsid w:val="00332BE7"/>
    <w:rsid w:val="00332D01"/>
    <w:rsid w:val="00335F22"/>
    <w:rsid w:val="00337047"/>
    <w:rsid w:val="00341193"/>
    <w:rsid w:val="00343B88"/>
    <w:rsid w:val="00344E0D"/>
    <w:rsid w:val="003451F1"/>
    <w:rsid w:val="00345AAE"/>
    <w:rsid w:val="0034674D"/>
    <w:rsid w:val="00350349"/>
    <w:rsid w:val="003522A0"/>
    <w:rsid w:val="00352679"/>
    <w:rsid w:val="00355A9D"/>
    <w:rsid w:val="003563BE"/>
    <w:rsid w:val="003603CB"/>
    <w:rsid w:val="0036487B"/>
    <w:rsid w:val="00364F7D"/>
    <w:rsid w:val="00366035"/>
    <w:rsid w:val="003662FA"/>
    <w:rsid w:val="00366FD3"/>
    <w:rsid w:val="00371533"/>
    <w:rsid w:val="003718A0"/>
    <w:rsid w:val="0037573E"/>
    <w:rsid w:val="003761ED"/>
    <w:rsid w:val="00380BD0"/>
    <w:rsid w:val="00380F36"/>
    <w:rsid w:val="003842AE"/>
    <w:rsid w:val="0038575D"/>
    <w:rsid w:val="0039042B"/>
    <w:rsid w:val="00391E20"/>
    <w:rsid w:val="0039464A"/>
    <w:rsid w:val="0039590C"/>
    <w:rsid w:val="003A04CB"/>
    <w:rsid w:val="003A435F"/>
    <w:rsid w:val="003A492B"/>
    <w:rsid w:val="003A7B12"/>
    <w:rsid w:val="003A7EB9"/>
    <w:rsid w:val="003B3069"/>
    <w:rsid w:val="003B39A9"/>
    <w:rsid w:val="003B5EF9"/>
    <w:rsid w:val="003C2B09"/>
    <w:rsid w:val="003C3E59"/>
    <w:rsid w:val="003C7291"/>
    <w:rsid w:val="003C740F"/>
    <w:rsid w:val="003C7AE7"/>
    <w:rsid w:val="003D238D"/>
    <w:rsid w:val="003D3053"/>
    <w:rsid w:val="003D41FC"/>
    <w:rsid w:val="003D45E5"/>
    <w:rsid w:val="003F6414"/>
    <w:rsid w:val="003F746C"/>
    <w:rsid w:val="0040408D"/>
    <w:rsid w:val="0040698C"/>
    <w:rsid w:val="0040713E"/>
    <w:rsid w:val="004102EA"/>
    <w:rsid w:val="004103C4"/>
    <w:rsid w:val="00411C04"/>
    <w:rsid w:val="00413442"/>
    <w:rsid w:val="00414199"/>
    <w:rsid w:val="0041437C"/>
    <w:rsid w:val="00422E0F"/>
    <w:rsid w:val="004251EB"/>
    <w:rsid w:val="00427C7F"/>
    <w:rsid w:val="00427E5F"/>
    <w:rsid w:val="00433E94"/>
    <w:rsid w:val="00442F51"/>
    <w:rsid w:val="004435B2"/>
    <w:rsid w:val="00444442"/>
    <w:rsid w:val="004455C0"/>
    <w:rsid w:val="0044594F"/>
    <w:rsid w:val="0045041D"/>
    <w:rsid w:val="004523D1"/>
    <w:rsid w:val="0045532D"/>
    <w:rsid w:val="004553C8"/>
    <w:rsid w:val="00457F26"/>
    <w:rsid w:val="00461DB5"/>
    <w:rsid w:val="00462C55"/>
    <w:rsid w:val="0046497B"/>
    <w:rsid w:val="00464E07"/>
    <w:rsid w:val="004670DB"/>
    <w:rsid w:val="00470E59"/>
    <w:rsid w:val="0047330F"/>
    <w:rsid w:val="004766AC"/>
    <w:rsid w:val="00477344"/>
    <w:rsid w:val="00480623"/>
    <w:rsid w:val="00480CF7"/>
    <w:rsid w:val="004823B5"/>
    <w:rsid w:val="00483BC0"/>
    <w:rsid w:val="00484025"/>
    <w:rsid w:val="0048471A"/>
    <w:rsid w:val="00491A3C"/>
    <w:rsid w:val="004943EB"/>
    <w:rsid w:val="00496308"/>
    <w:rsid w:val="004A410F"/>
    <w:rsid w:val="004B0C38"/>
    <w:rsid w:val="004C2A58"/>
    <w:rsid w:val="004C3D22"/>
    <w:rsid w:val="004C575A"/>
    <w:rsid w:val="004D12B6"/>
    <w:rsid w:val="004D37C8"/>
    <w:rsid w:val="004D3F98"/>
    <w:rsid w:val="004D4DC8"/>
    <w:rsid w:val="004D537C"/>
    <w:rsid w:val="004D59B2"/>
    <w:rsid w:val="004D6206"/>
    <w:rsid w:val="004E063B"/>
    <w:rsid w:val="004E3D97"/>
    <w:rsid w:val="004E4689"/>
    <w:rsid w:val="004F1102"/>
    <w:rsid w:val="00501E38"/>
    <w:rsid w:val="00506630"/>
    <w:rsid w:val="00507DA8"/>
    <w:rsid w:val="00507ED0"/>
    <w:rsid w:val="005113A1"/>
    <w:rsid w:val="00511441"/>
    <w:rsid w:val="0051266E"/>
    <w:rsid w:val="00512DEA"/>
    <w:rsid w:val="0051644F"/>
    <w:rsid w:val="005200A9"/>
    <w:rsid w:val="00520C87"/>
    <w:rsid w:val="00521DE2"/>
    <w:rsid w:val="00522D3E"/>
    <w:rsid w:val="005249EC"/>
    <w:rsid w:val="00524E23"/>
    <w:rsid w:val="0052557E"/>
    <w:rsid w:val="00526DB6"/>
    <w:rsid w:val="00527B7F"/>
    <w:rsid w:val="0053153A"/>
    <w:rsid w:val="005317E4"/>
    <w:rsid w:val="0053463F"/>
    <w:rsid w:val="00535395"/>
    <w:rsid w:val="0054350F"/>
    <w:rsid w:val="0054560A"/>
    <w:rsid w:val="00546EA0"/>
    <w:rsid w:val="005473D4"/>
    <w:rsid w:val="00550528"/>
    <w:rsid w:val="00554AD3"/>
    <w:rsid w:val="005623EA"/>
    <w:rsid w:val="0056414F"/>
    <w:rsid w:val="00566317"/>
    <w:rsid w:val="00567254"/>
    <w:rsid w:val="00571BDC"/>
    <w:rsid w:val="00572D78"/>
    <w:rsid w:val="005737C5"/>
    <w:rsid w:val="005754E9"/>
    <w:rsid w:val="00576056"/>
    <w:rsid w:val="00584BEB"/>
    <w:rsid w:val="005870A8"/>
    <w:rsid w:val="005872CA"/>
    <w:rsid w:val="00590F6C"/>
    <w:rsid w:val="00593D78"/>
    <w:rsid w:val="00594E83"/>
    <w:rsid w:val="00597081"/>
    <w:rsid w:val="005970FD"/>
    <w:rsid w:val="0059730E"/>
    <w:rsid w:val="005B1EA7"/>
    <w:rsid w:val="005B651E"/>
    <w:rsid w:val="005B7C13"/>
    <w:rsid w:val="005C0F5E"/>
    <w:rsid w:val="005C64B9"/>
    <w:rsid w:val="005C7BBE"/>
    <w:rsid w:val="005C7E72"/>
    <w:rsid w:val="005D1D6A"/>
    <w:rsid w:val="005D22AB"/>
    <w:rsid w:val="005D314F"/>
    <w:rsid w:val="005D3E03"/>
    <w:rsid w:val="005D4369"/>
    <w:rsid w:val="005D6557"/>
    <w:rsid w:val="005D72E7"/>
    <w:rsid w:val="005E16B0"/>
    <w:rsid w:val="005E1719"/>
    <w:rsid w:val="005E2F49"/>
    <w:rsid w:val="005E30BB"/>
    <w:rsid w:val="005E3E49"/>
    <w:rsid w:val="005E42BC"/>
    <w:rsid w:val="005E4AD5"/>
    <w:rsid w:val="005E601A"/>
    <w:rsid w:val="005E7CDC"/>
    <w:rsid w:val="005E7F07"/>
    <w:rsid w:val="005F1107"/>
    <w:rsid w:val="005F2EE2"/>
    <w:rsid w:val="005F7771"/>
    <w:rsid w:val="00601B62"/>
    <w:rsid w:val="00604D56"/>
    <w:rsid w:val="00607B06"/>
    <w:rsid w:val="00607D9F"/>
    <w:rsid w:val="00610AF0"/>
    <w:rsid w:val="00612201"/>
    <w:rsid w:val="00613A2C"/>
    <w:rsid w:val="00615970"/>
    <w:rsid w:val="00615D38"/>
    <w:rsid w:val="0062029B"/>
    <w:rsid w:val="00620C58"/>
    <w:rsid w:val="0062253D"/>
    <w:rsid w:val="006260D4"/>
    <w:rsid w:val="0062642B"/>
    <w:rsid w:val="006266FC"/>
    <w:rsid w:val="00626B0B"/>
    <w:rsid w:val="006309FA"/>
    <w:rsid w:val="006318EA"/>
    <w:rsid w:val="006347D9"/>
    <w:rsid w:val="00635A3E"/>
    <w:rsid w:val="00642D97"/>
    <w:rsid w:val="00645917"/>
    <w:rsid w:val="00646B03"/>
    <w:rsid w:val="00657667"/>
    <w:rsid w:val="006611D4"/>
    <w:rsid w:val="00661927"/>
    <w:rsid w:val="00662323"/>
    <w:rsid w:val="00672D70"/>
    <w:rsid w:val="00672E8B"/>
    <w:rsid w:val="00677BEA"/>
    <w:rsid w:val="00682733"/>
    <w:rsid w:val="00684128"/>
    <w:rsid w:val="006852F0"/>
    <w:rsid w:val="00691C24"/>
    <w:rsid w:val="00693310"/>
    <w:rsid w:val="006940BA"/>
    <w:rsid w:val="0069459A"/>
    <w:rsid w:val="00694F2E"/>
    <w:rsid w:val="00695410"/>
    <w:rsid w:val="00696548"/>
    <w:rsid w:val="006A2EC5"/>
    <w:rsid w:val="006A53C0"/>
    <w:rsid w:val="006A7ED6"/>
    <w:rsid w:val="006B20C5"/>
    <w:rsid w:val="006B27E5"/>
    <w:rsid w:val="006B2F83"/>
    <w:rsid w:val="006B5436"/>
    <w:rsid w:val="006B6ED3"/>
    <w:rsid w:val="006C1314"/>
    <w:rsid w:val="006C177D"/>
    <w:rsid w:val="006C1BEB"/>
    <w:rsid w:val="006C2EB6"/>
    <w:rsid w:val="006C496D"/>
    <w:rsid w:val="006D0716"/>
    <w:rsid w:val="006D1715"/>
    <w:rsid w:val="006D2E60"/>
    <w:rsid w:val="006D571F"/>
    <w:rsid w:val="006E0EC3"/>
    <w:rsid w:val="006E60CB"/>
    <w:rsid w:val="006E6A67"/>
    <w:rsid w:val="006F1B10"/>
    <w:rsid w:val="006F1C24"/>
    <w:rsid w:val="006F5F10"/>
    <w:rsid w:val="006F6791"/>
    <w:rsid w:val="0070414E"/>
    <w:rsid w:val="00706081"/>
    <w:rsid w:val="0070617C"/>
    <w:rsid w:val="00707182"/>
    <w:rsid w:val="007148E4"/>
    <w:rsid w:val="00716864"/>
    <w:rsid w:val="00717929"/>
    <w:rsid w:val="00717B2D"/>
    <w:rsid w:val="0072017B"/>
    <w:rsid w:val="0072030F"/>
    <w:rsid w:val="007238D1"/>
    <w:rsid w:val="00723D99"/>
    <w:rsid w:val="00725B8F"/>
    <w:rsid w:val="007272A0"/>
    <w:rsid w:val="0073089D"/>
    <w:rsid w:val="007317AA"/>
    <w:rsid w:val="00731ABD"/>
    <w:rsid w:val="0073375F"/>
    <w:rsid w:val="00736E7C"/>
    <w:rsid w:val="00740916"/>
    <w:rsid w:val="00740DA7"/>
    <w:rsid w:val="007414D7"/>
    <w:rsid w:val="007443BE"/>
    <w:rsid w:val="00744FAF"/>
    <w:rsid w:val="00745605"/>
    <w:rsid w:val="00750621"/>
    <w:rsid w:val="00750BEC"/>
    <w:rsid w:val="00760AD9"/>
    <w:rsid w:val="00761270"/>
    <w:rsid w:val="00763238"/>
    <w:rsid w:val="007636E4"/>
    <w:rsid w:val="00770081"/>
    <w:rsid w:val="00770306"/>
    <w:rsid w:val="00773BDE"/>
    <w:rsid w:val="00781744"/>
    <w:rsid w:val="00781830"/>
    <w:rsid w:val="00781CD3"/>
    <w:rsid w:val="0078494E"/>
    <w:rsid w:val="007859BA"/>
    <w:rsid w:val="00785FFA"/>
    <w:rsid w:val="00791542"/>
    <w:rsid w:val="00791FBF"/>
    <w:rsid w:val="0079247F"/>
    <w:rsid w:val="00792938"/>
    <w:rsid w:val="00793D80"/>
    <w:rsid w:val="007A0704"/>
    <w:rsid w:val="007A1AEC"/>
    <w:rsid w:val="007A44D5"/>
    <w:rsid w:val="007A5B7A"/>
    <w:rsid w:val="007C04C6"/>
    <w:rsid w:val="007C3854"/>
    <w:rsid w:val="007C65E1"/>
    <w:rsid w:val="007C7513"/>
    <w:rsid w:val="007C7E18"/>
    <w:rsid w:val="007D0990"/>
    <w:rsid w:val="007D0F67"/>
    <w:rsid w:val="007D25FA"/>
    <w:rsid w:val="007D3DB4"/>
    <w:rsid w:val="007D5947"/>
    <w:rsid w:val="007D5E8F"/>
    <w:rsid w:val="007E5DF7"/>
    <w:rsid w:val="007F046F"/>
    <w:rsid w:val="007F0EFF"/>
    <w:rsid w:val="007F581E"/>
    <w:rsid w:val="007F6AA3"/>
    <w:rsid w:val="0080030B"/>
    <w:rsid w:val="00800578"/>
    <w:rsid w:val="008016F2"/>
    <w:rsid w:val="00801D45"/>
    <w:rsid w:val="0080695C"/>
    <w:rsid w:val="0080728E"/>
    <w:rsid w:val="00813577"/>
    <w:rsid w:val="0082073B"/>
    <w:rsid w:val="00821F03"/>
    <w:rsid w:val="00823748"/>
    <w:rsid w:val="00830602"/>
    <w:rsid w:val="00830A29"/>
    <w:rsid w:val="00835089"/>
    <w:rsid w:val="008362B5"/>
    <w:rsid w:val="008402E2"/>
    <w:rsid w:val="008428A1"/>
    <w:rsid w:val="008464F2"/>
    <w:rsid w:val="0084796C"/>
    <w:rsid w:val="008503F0"/>
    <w:rsid w:val="00851E0E"/>
    <w:rsid w:val="00852467"/>
    <w:rsid w:val="008527CD"/>
    <w:rsid w:val="00854ADE"/>
    <w:rsid w:val="0086117B"/>
    <w:rsid w:val="008660E2"/>
    <w:rsid w:val="00867182"/>
    <w:rsid w:val="00867634"/>
    <w:rsid w:val="00870720"/>
    <w:rsid w:val="00874A36"/>
    <w:rsid w:val="00875679"/>
    <w:rsid w:val="00877C8E"/>
    <w:rsid w:val="00884ED9"/>
    <w:rsid w:val="0088594D"/>
    <w:rsid w:val="00887F0F"/>
    <w:rsid w:val="00890F9B"/>
    <w:rsid w:val="00894912"/>
    <w:rsid w:val="0089533C"/>
    <w:rsid w:val="00896FDC"/>
    <w:rsid w:val="008A0034"/>
    <w:rsid w:val="008A003E"/>
    <w:rsid w:val="008A0433"/>
    <w:rsid w:val="008A0DC1"/>
    <w:rsid w:val="008A3BC8"/>
    <w:rsid w:val="008A5C7B"/>
    <w:rsid w:val="008B06BF"/>
    <w:rsid w:val="008B43B7"/>
    <w:rsid w:val="008B694C"/>
    <w:rsid w:val="008B6ACD"/>
    <w:rsid w:val="008C0597"/>
    <w:rsid w:val="008C2085"/>
    <w:rsid w:val="008C38A8"/>
    <w:rsid w:val="008C53B8"/>
    <w:rsid w:val="008C6DE2"/>
    <w:rsid w:val="008C7493"/>
    <w:rsid w:val="008D03F8"/>
    <w:rsid w:val="008D11E7"/>
    <w:rsid w:val="008D2768"/>
    <w:rsid w:val="008D4F96"/>
    <w:rsid w:val="008D6550"/>
    <w:rsid w:val="008D68E0"/>
    <w:rsid w:val="008E02A0"/>
    <w:rsid w:val="008E02E3"/>
    <w:rsid w:val="008E0FE3"/>
    <w:rsid w:val="008E4649"/>
    <w:rsid w:val="008E4F8D"/>
    <w:rsid w:val="008E54E0"/>
    <w:rsid w:val="008E5881"/>
    <w:rsid w:val="008E704C"/>
    <w:rsid w:val="008F07AF"/>
    <w:rsid w:val="008F56AB"/>
    <w:rsid w:val="008F7A3B"/>
    <w:rsid w:val="009062E2"/>
    <w:rsid w:val="009078FA"/>
    <w:rsid w:val="00910CD0"/>
    <w:rsid w:val="00915B09"/>
    <w:rsid w:val="00916B68"/>
    <w:rsid w:val="009173EA"/>
    <w:rsid w:val="00920204"/>
    <w:rsid w:val="00922B6D"/>
    <w:rsid w:val="009236C6"/>
    <w:rsid w:val="00924012"/>
    <w:rsid w:val="00926DED"/>
    <w:rsid w:val="00932088"/>
    <w:rsid w:val="00932D4C"/>
    <w:rsid w:val="00933E9A"/>
    <w:rsid w:val="0094138D"/>
    <w:rsid w:val="00941500"/>
    <w:rsid w:val="00943D40"/>
    <w:rsid w:val="009470D4"/>
    <w:rsid w:val="0094722A"/>
    <w:rsid w:val="00947B92"/>
    <w:rsid w:val="009516C0"/>
    <w:rsid w:val="009519F5"/>
    <w:rsid w:val="00952606"/>
    <w:rsid w:val="00952DA6"/>
    <w:rsid w:val="00954D8F"/>
    <w:rsid w:val="009568DD"/>
    <w:rsid w:val="009639E6"/>
    <w:rsid w:val="009646C4"/>
    <w:rsid w:val="00964881"/>
    <w:rsid w:val="00966A64"/>
    <w:rsid w:val="00967106"/>
    <w:rsid w:val="00967B0C"/>
    <w:rsid w:val="0097200A"/>
    <w:rsid w:val="009731F1"/>
    <w:rsid w:val="00976283"/>
    <w:rsid w:val="00977DFB"/>
    <w:rsid w:val="00984652"/>
    <w:rsid w:val="0098517E"/>
    <w:rsid w:val="00985344"/>
    <w:rsid w:val="00987988"/>
    <w:rsid w:val="00991173"/>
    <w:rsid w:val="00992E00"/>
    <w:rsid w:val="0099409C"/>
    <w:rsid w:val="009958E7"/>
    <w:rsid w:val="00997077"/>
    <w:rsid w:val="009A04FF"/>
    <w:rsid w:val="009A084A"/>
    <w:rsid w:val="009A0B8F"/>
    <w:rsid w:val="009A16AA"/>
    <w:rsid w:val="009A2CBC"/>
    <w:rsid w:val="009A46F8"/>
    <w:rsid w:val="009A47CC"/>
    <w:rsid w:val="009A5FA8"/>
    <w:rsid w:val="009A6A6A"/>
    <w:rsid w:val="009A71CF"/>
    <w:rsid w:val="009B454C"/>
    <w:rsid w:val="009B6D96"/>
    <w:rsid w:val="009C09FB"/>
    <w:rsid w:val="009C0A8D"/>
    <w:rsid w:val="009C21E3"/>
    <w:rsid w:val="009C2F2D"/>
    <w:rsid w:val="009C6343"/>
    <w:rsid w:val="009C690F"/>
    <w:rsid w:val="009D3857"/>
    <w:rsid w:val="009D4D43"/>
    <w:rsid w:val="009E1FA0"/>
    <w:rsid w:val="009E4BBB"/>
    <w:rsid w:val="009E4D38"/>
    <w:rsid w:val="009E5227"/>
    <w:rsid w:val="009E7B05"/>
    <w:rsid w:val="009F05A5"/>
    <w:rsid w:val="009F1E83"/>
    <w:rsid w:val="009F4AFD"/>
    <w:rsid w:val="009F6A58"/>
    <w:rsid w:val="009F6D1E"/>
    <w:rsid w:val="00A038F7"/>
    <w:rsid w:val="00A100CC"/>
    <w:rsid w:val="00A11C6A"/>
    <w:rsid w:val="00A1619A"/>
    <w:rsid w:val="00A17ECC"/>
    <w:rsid w:val="00A205AC"/>
    <w:rsid w:val="00A21534"/>
    <w:rsid w:val="00A21AF6"/>
    <w:rsid w:val="00A25B18"/>
    <w:rsid w:val="00A27DDE"/>
    <w:rsid w:val="00A34D00"/>
    <w:rsid w:val="00A35876"/>
    <w:rsid w:val="00A35A6B"/>
    <w:rsid w:val="00A35B99"/>
    <w:rsid w:val="00A35F89"/>
    <w:rsid w:val="00A404FB"/>
    <w:rsid w:val="00A4090C"/>
    <w:rsid w:val="00A42290"/>
    <w:rsid w:val="00A426A0"/>
    <w:rsid w:val="00A44F89"/>
    <w:rsid w:val="00A45E7B"/>
    <w:rsid w:val="00A5687D"/>
    <w:rsid w:val="00A619DA"/>
    <w:rsid w:val="00A61D99"/>
    <w:rsid w:val="00A64A85"/>
    <w:rsid w:val="00A65711"/>
    <w:rsid w:val="00A664BD"/>
    <w:rsid w:val="00A74473"/>
    <w:rsid w:val="00A74EAE"/>
    <w:rsid w:val="00A81846"/>
    <w:rsid w:val="00A87279"/>
    <w:rsid w:val="00A927D0"/>
    <w:rsid w:val="00A9476A"/>
    <w:rsid w:val="00A978B0"/>
    <w:rsid w:val="00AA04E1"/>
    <w:rsid w:val="00AA4CF7"/>
    <w:rsid w:val="00AB0991"/>
    <w:rsid w:val="00AB5D6D"/>
    <w:rsid w:val="00AC13C3"/>
    <w:rsid w:val="00AC259B"/>
    <w:rsid w:val="00AC3A95"/>
    <w:rsid w:val="00AC726E"/>
    <w:rsid w:val="00AC7C24"/>
    <w:rsid w:val="00AD0889"/>
    <w:rsid w:val="00AD4365"/>
    <w:rsid w:val="00AD6AEF"/>
    <w:rsid w:val="00AD78DE"/>
    <w:rsid w:val="00AD7AA1"/>
    <w:rsid w:val="00AD7CC2"/>
    <w:rsid w:val="00AE0C36"/>
    <w:rsid w:val="00AF1BB0"/>
    <w:rsid w:val="00AF2FCD"/>
    <w:rsid w:val="00AF5BA1"/>
    <w:rsid w:val="00AF5BB4"/>
    <w:rsid w:val="00B00024"/>
    <w:rsid w:val="00B00AC5"/>
    <w:rsid w:val="00B01A85"/>
    <w:rsid w:val="00B03C31"/>
    <w:rsid w:val="00B04529"/>
    <w:rsid w:val="00B05BFC"/>
    <w:rsid w:val="00B13992"/>
    <w:rsid w:val="00B17552"/>
    <w:rsid w:val="00B2106B"/>
    <w:rsid w:val="00B25E1B"/>
    <w:rsid w:val="00B26C52"/>
    <w:rsid w:val="00B35690"/>
    <w:rsid w:val="00B40DBC"/>
    <w:rsid w:val="00B45AE1"/>
    <w:rsid w:val="00B45C0B"/>
    <w:rsid w:val="00B460B0"/>
    <w:rsid w:val="00B52D02"/>
    <w:rsid w:val="00B5553C"/>
    <w:rsid w:val="00B55DE3"/>
    <w:rsid w:val="00B56D39"/>
    <w:rsid w:val="00B61436"/>
    <w:rsid w:val="00B63F08"/>
    <w:rsid w:val="00B674CC"/>
    <w:rsid w:val="00B70636"/>
    <w:rsid w:val="00B75AFF"/>
    <w:rsid w:val="00B760A7"/>
    <w:rsid w:val="00B776C1"/>
    <w:rsid w:val="00B77B0C"/>
    <w:rsid w:val="00B8090B"/>
    <w:rsid w:val="00B86041"/>
    <w:rsid w:val="00B86DC6"/>
    <w:rsid w:val="00B965E4"/>
    <w:rsid w:val="00BA00C4"/>
    <w:rsid w:val="00BA0AB4"/>
    <w:rsid w:val="00BA0AC0"/>
    <w:rsid w:val="00BA0E01"/>
    <w:rsid w:val="00BA1961"/>
    <w:rsid w:val="00BA27C1"/>
    <w:rsid w:val="00BA515E"/>
    <w:rsid w:val="00BA6F2B"/>
    <w:rsid w:val="00BB31EE"/>
    <w:rsid w:val="00BB3E89"/>
    <w:rsid w:val="00BB49F0"/>
    <w:rsid w:val="00BB5734"/>
    <w:rsid w:val="00BC2956"/>
    <w:rsid w:val="00BC2F15"/>
    <w:rsid w:val="00BC438B"/>
    <w:rsid w:val="00BC4829"/>
    <w:rsid w:val="00BC6425"/>
    <w:rsid w:val="00BC7D8A"/>
    <w:rsid w:val="00BD5ACF"/>
    <w:rsid w:val="00BD719B"/>
    <w:rsid w:val="00BE09AF"/>
    <w:rsid w:val="00BE1165"/>
    <w:rsid w:val="00BE2F31"/>
    <w:rsid w:val="00BE4F55"/>
    <w:rsid w:val="00BE5A1B"/>
    <w:rsid w:val="00BE670D"/>
    <w:rsid w:val="00BF2F29"/>
    <w:rsid w:val="00BF3F9A"/>
    <w:rsid w:val="00BF6221"/>
    <w:rsid w:val="00C01220"/>
    <w:rsid w:val="00C02717"/>
    <w:rsid w:val="00C02992"/>
    <w:rsid w:val="00C06569"/>
    <w:rsid w:val="00C1351F"/>
    <w:rsid w:val="00C1684D"/>
    <w:rsid w:val="00C2045E"/>
    <w:rsid w:val="00C2058A"/>
    <w:rsid w:val="00C21DFE"/>
    <w:rsid w:val="00C221C4"/>
    <w:rsid w:val="00C23B6A"/>
    <w:rsid w:val="00C25159"/>
    <w:rsid w:val="00C27AF2"/>
    <w:rsid w:val="00C3100F"/>
    <w:rsid w:val="00C328ED"/>
    <w:rsid w:val="00C36AF7"/>
    <w:rsid w:val="00C44DB6"/>
    <w:rsid w:val="00C45F03"/>
    <w:rsid w:val="00C4702A"/>
    <w:rsid w:val="00C50455"/>
    <w:rsid w:val="00C62241"/>
    <w:rsid w:val="00C64FD2"/>
    <w:rsid w:val="00C65939"/>
    <w:rsid w:val="00C72FA6"/>
    <w:rsid w:val="00C7463A"/>
    <w:rsid w:val="00C759E9"/>
    <w:rsid w:val="00C7637E"/>
    <w:rsid w:val="00C80D0D"/>
    <w:rsid w:val="00C80F3E"/>
    <w:rsid w:val="00C839D7"/>
    <w:rsid w:val="00C87059"/>
    <w:rsid w:val="00C90D06"/>
    <w:rsid w:val="00C92163"/>
    <w:rsid w:val="00C926DB"/>
    <w:rsid w:val="00C94A77"/>
    <w:rsid w:val="00C96FF8"/>
    <w:rsid w:val="00C978F3"/>
    <w:rsid w:val="00C97D46"/>
    <w:rsid w:val="00CA6DB9"/>
    <w:rsid w:val="00CB1BC6"/>
    <w:rsid w:val="00CB1EE6"/>
    <w:rsid w:val="00CB1F18"/>
    <w:rsid w:val="00CB36D1"/>
    <w:rsid w:val="00CB4C69"/>
    <w:rsid w:val="00CB4E0F"/>
    <w:rsid w:val="00CB5999"/>
    <w:rsid w:val="00CB736F"/>
    <w:rsid w:val="00CC0B63"/>
    <w:rsid w:val="00CC1C87"/>
    <w:rsid w:val="00CC4FAC"/>
    <w:rsid w:val="00CC5C3A"/>
    <w:rsid w:val="00CD1886"/>
    <w:rsid w:val="00CD28E9"/>
    <w:rsid w:val="00CD54AE"/>
    <w:rsid w:val="00CE1C9A"/>
    <w:rsid w:val="00CE6F9D"/>
    <w:rsid w:val="00CE7122"/>
    <w:rsid w:val="00CF2189"/>
    <w:rsid w:val="00CF34F3"/>
    <w:rsid w:val="00D011C7"/>
    <w:rsid w:val="00D01FA9"/>
    <w:rsid w:val="00D03F5A"/>
    <w:rsid w:val="00D044BE"/>
    <w:rsid w:val="00D050E2"/>
    <w:rsid w:val="00D05D99"/>
    <w:rsid w:val="00D0751A"/>
    <w:rsid w:val="00D10896"/>
    <w:rsid w:val="00D115B5"/>
    <w:rsid w:val="00D14DD2"/>
    <w:rsid w:val="00D2003C"/>
    <w:rsid w:val="00D24CF7"/>
    <w:rsid w:val="00D2506C"/>
    <w:rsid w:val="00D26742"/>
    <w:rsid w:val="00D276E9"/>
    <w:rsid w:val="00D3043B"/>
    <w:rsid w:val="00D31A39"/>
    <w:rsid w:val="00D36C12"/>
    <w:rsid w:val="00D376B3"/>
    <w:rsid w:val="00D47E77"/>
    <w:rsid w:val="00D53A94"/>
    <w:rsid w:val="00D53EA5"/>
    <w:rsid w:val="00D55275"/>
    <w:rsid w:val="00D56BBF"/>
    <w:rsid w:val="00D6117F"/>
    <w:rsid w:val="00D63387"/>
    <w:rsid w:val="00D64942"/>
    <w:rsid w:val="00D707F7"/>
    <w:rsid w:val="00D77CE6"/>
    <w:rsid w:val="00D80CD1"/>
    <w:rsid w:val="00D8138A"/>
    <w:rsid w:val="00D82D8D"/>
    <w:rsid w:val="00D83AC4"/>
    <w:rsid w:val="00D84A93"/>
    <w:rsid w:val="00D84E19"/>
    <w:rsid w:val="00D85BFA"/>
    <w:rsid w:val="00D9074F"/>
    <w:rsid w:val="00D91AB2"/>
    <w:rsid w:val="00D93D67"/>
    <w:rsid w:val="00D944FA"/>
    <w:rsid w:val="00D95309"/>
    <w:rsid w:val="00D9603E"/>
    <w:rsid w:val="00D962AD"/>
    <w:rsid w:val="00DA093F"/>
    <w:rsid w:val="00DA14D2"/>
    <w:rsid w:val="00DA2E8E"/>
    <w:rsid w:val="00DA2F7D"/>
    <w:rsid w:val="00DB1509"/>
    <w:rsid w:val="00DB432A"/>
    <w:rsid w:val="00DB6FEB"/>
    <w:rsid w:val="00DB7FC5"/>
    <w:rsid w:val="00DC0DC8"/>
    <w:rsid w:val="00DC0ECD"/>
    <w:rsid w:val="00DC6A99"/>
    <w:rsid w:val="00DD2191"/>
    <w:rsid w:val="00DD2B89"/>
    <w:rsid w:val="00DD2CB7"/>
    <w:rsid w:val="00DD3E1B"/>
    <w:rsid w:val="00DD5E3A"/>
    <w:rsid w:val="00DE0E99"/>
    <w:rsid w:val="00DE27E9"/>
    <w:rsid w:val="00DE364C"/>
    <w:rsid w:val="00DE36AB"/>
    <w:rsid w:val="00DE3CD9"/>
    <w:rsid w:val="00DF09A6"/>
    <w:rsid w:val="00DF105E"/>
    <w:rsid w:val="00DF4015"/>
    <w:rsid w:val="00DF5FFE"/>
    <w:rsid w:val="00DF682D"/>
    <w:rsid w:val="00E04C37"/>
    <w:rsid w:val="00E06FC6"/>
    <w:rsid w:val="00E1123F"/>
    <w:rsid w:val="00E133EA"/>
    <w:rsid w:val="00E140E1"/>
    <w:rsid w:val="00E16B19"/>
    <w:rsid w:val="00E208F7"/>
    <w:rsid w:val="00E220D7"/>
    <w:rsid w:val="00E245E9"/>
    <w:rsid w:val="00E26BE7"/>
    <w:rsid w:val="00E27C9E"/>
    <w:rsid w:val="00E30B50"/>
    <w:rsid w:val="00E3445E"/>
    <w:rsid w:val="00E3686A"/>
    <w:rsid w:val="00E36F4E"/>
    <w:rsid w:val="00E4033D"/>
    <w:rsid w:val="00E40E05"/>
    <w:rsid w:val="00E42583"/>
    <w:rsid w:val="00E50B16"/>
    <w:rsid w:val="00E528C1"/>
    <w:rsid w:val="00E53158"/>
    <w:rsid w:val="00E54727"/>
    <w:rsid w:val="00E556B9"/>
    <w:rsid w:val="00E559EA"/>
    <w:rsid w:val="00E6009E"/>
    <w:rsid w:val="00E6198A"/>
    <w:rsid w:val="00E61D0E"/>
    <w:rsid w:val="00E634F1"/>
    <w:rsid w:val="00E65874"/>
    <w:rsid w:val="00E739AA"/>
    <w:rsid w:val="00E77D67"/>
    <w:rsid w:val="00E77DE1"/>
    <w:rsid w:val="00E80A17"/>
    <w:rsid w:val="00E85C82"/>
    <w:rsid w:val="00E96820"/>
    <w:rsid w:val="00EA0509"/>
    <w:rsid w:val="00EA4899"/>
    <w:rsid w:val="00EA4AD1"/>
    <w:rsid w:val="00EA4D15"/>
    <w:rsid w:val="00EA513E"/>
    <w:rsid w:val="00EB02EA"/>
    <w:rsid w:val="00EB2DFE"/>
    <w:rsid w:val="00EB7D8A"/>
    <w:rsid w:val="00EC058A"/>
    <w:rsid w:val="00EC56D6"/>
    <w:rsid w:val="00EC6645"/>
    <w:rsid w:val="00EC697C"/>
    <w:rsid w:val="00ED3292"/>
    <w:rsid w:val="00ED449F"/>
    <w:rsid w:val="00ED4952"/>
    <w:rsid w:val="00ED62E9"/>
    <w:rsid w:val="00ED7338"/>
    <w:rsid w:val="00EE059D"/>
    <w:rsid w:val="00EE0F81"/>
    <w:rsid w:val="00EE3A20"/>
    <w:rsid w:val="00EE4318"/>
    <w:rsid w:val="00EE4848"/>
    <w:rsid w:val="00EE676E"/>
    <w:rsid w:val="00EF09C7"/>
    <w:rsid w:val="00EF350F"/>
    <w:rsid w:val="00EF35E0"/>
    <w:rsid w:val="00EF6B1A"/>
    <w:rsid w:val="00F0120C"/>
    <w:rsid w:val="00F01B09"/>
    <w:rsid w:val="00F041BC"/>
    <w:rsid w:val="00F057E2"/>
    <w:rsid w:val="00F06732"/>
    <w:rsid w:val="00F107D6"/>
    <w:rsid w:val="00F129BF"/>
    <w:rsid w:val="00F15A1E"/>
    <w:rsid w:val="00F167B7"/>
    <w:rsid w:val="00F21FC5"/>
    <w:rsid w:val="00F26155"/>
    <w:rsid w:val="00F30504"/>
    <w:rsid w:val="00F32B9A"/>
    <w:rsid w:val="00F32BAB"/>
    <w:rsid w:val="00F33A06"/>
    <w:rsid w:val="00F375ED"/>
    <w:rsid w:val="00F43A97"/>
    <w:rsid w:val="00F43D54"/>
    <w:rsid w:val="00F44291"/>
    <w:rsid w:val="00F474F6"/>
    <w:rsid w:val="00F551A4"/>
    <w:rsid w:val="00F56B8A"/>
    <w:rsid w:val="00F5727C"/>
    <w:rsid w:val="00F620B5"/>
    <w:rsid w:val="00F64CD7"/>
    <w:rsid w:val="00F65517"/>
    <w:rsid w:val="00F7191C"/>
    <w:rsid w:val="00F7420A"/>
    <w:rsid w:val="00F75AE7"/>
    <w:rsid w:val="00F760D2"/>
    <w:rsid w:val="00F80083"/>
    <w:rsid w:val="00F801EE"/>
    <w:rsid w:val="00F83C46"/>
    <w:rsid w:val="00F84D45"/>
    <w:rsid w:val="00F93E75"/>
    <w:rsid w:val="00F94158"/>
    <w:rsid w:val="00F955DD"/>
    <w:rsid w:val="00F95BC9"/>
    <w:rsid w:val="00FA0BC3"/>
    <w:rsid w:val="00FA0F69"/>
    <w:rsid w:val="00FA5BAD"/>
    <w:rsid w:val="00FB03CB"/>
    <w:rsid w:val="00FB2C93"/>
    <w:rsid w:val="00FB6211"/>
    <w:rsid w:val="00FB74F4"/>
    <w:rsid w:val="00FC5790"/>
    <w:rsid w:val="00FC6B7F"/>
    <w:rsid w:val="00FD2D7B"/>
    <w:rsid w:val="00FD369E"/>
    <w:rsid w:val="00FD54BB"/>
    <w:rsid w:val="00FD6FE3"/>
    <w:rsid w:val="00FE0DEA"/>
    <w:rsid w:val="00FE3025"/>
    <w:rsid w:val="00FE4E01"/>
    <w:rsid w:val="00FF1485"/>
    <w:rsid w:val="00FF1718"/>
    <w:rsid w:val="00FF17EB"/>
    <w:rsid w:val="00FF2186"/>
    <w:rsid w:val="00FF48F5"/>
    <w:rsid w:val="00FF546D"/>
    <w:rsid w:val="00FF7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1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D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56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6CE1"/>
  </w:style>
  <w:style w:type="paragraph" w:styleId="a8">
    <w:name w:val="footer"/>
    <w:basedOn w:val="a"/>
    <w:link w:val="a9"/>
    <w:uiPriority w:val="99"/>
    <w:unhideWhenUsed/>
    <w:rsid w:val="00056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6CE1"/>
  </w:style>
  <w:style w:type="paragraph" w:styleId="aa">
    <w:name w:val="No Spacing"/>
    <w:uiPriority w:val="1"/>
    <w:qFormat/>
    <w:rsid w:val="0071792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22CB5"/>
  </w:style>
  <w:style w:type="character" w:styleId="ab">
    <w:name w:val="Hyperlink"/>
    <w:basedOn w:val="a0"/>
    <w:uiPriority w:val="99"/>
    <w:semiHidden/>
    <w:unhideWhenUsed/>
    <w:rsid w:val="00122CB5"/>
    <w:rPr>
      <w:color w:val="0000FF"/>
      <w:u w:val="single"/>
    </w:rPr>
  </w:style>
  <w:style w:type="table" w:styleId="ac">
    <w:name w:val="Table Grid"/>
    <w:basedOn w:val="a1"/>
    <w:uiPriority w:val="59"/>
    <w:rsid w:val="00087E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4DAE-392D-44FC-9EA4-49AEC1E4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0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6</CharactersWithSpaces>
  <SharedDoc>false</SharedDoc>
  <HLinks>
    <vt:vector size="6" baseType="variant">
      <vt:variant>
        <vt:i4>2359405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E%D0%B1%D1%80%D1%8F%D0%B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46</cp:revision>
  <cp:lastPrinted>2012-12-15T17:30:00Z</cp:lastPrinted>
  <dcterms:created xsi:type="dcterms:W3CDTF">2012-12-12T18:21:00Z</dcterms:created>
  <dcterms:modified xsi:type="dcterms:W3CDTF">2013-02-13T07:42:00Z</dcterms:modified>
</cp:coreProperties>
</file>